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C1629" w14:textId="77777777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DB7181C" w14:textId="41598728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F0E68AE" w14:textId="77777777" w:rsidR="00A45655" w:rsidRDefault="00A45655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9743A38" w14:textId="77777777" w:rsidR="00C019A9" w:rsidRDefault="00C019A9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424F7B5" w14:textId="158AD0AD" w:rsidR="007E53B5" w:rsidRPr="00A45038" w:rsidRDefault="00A44501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5038">
        <w:rPr>
          <w:rFonts w:ascii="Arial" w:hAnsi="Arial" w:cs="Arial"/>
          <w:b/>
          <w:sz w:val="24"/>
          <w:szCs w:val="24"/>
          <w:u w:val="single"/>
        </w:rPr>
        <w:t>KILGETTY, BEGELLY</w:t>
      </w:r>
      <w:r w:rsidR="008703DA" w:rsidRPr="00A45038">
        <w:rPr>
          <w:rFonts w:ascii="Arial" w:hAnsi="Arial" w:cs="Arial"/>
          <w:b/>
          <w:sz w:val="24"/>
          <w:szCs w:val="24"/>
          <w:u w:val="single"/>
        </w:rPr>
        <w:t xml:space="preserve"> COMMUNITY COUNCIL</w:t>
      </w:r>
      <w:r w:rsidR="00AA1684" w:rsidRPr="00A45038">
        <w:rPr>
          <w:rFonts w:ascii="Arial" w:hAnsi="Arial" w:cs="Arial"/>
          <w:b/>
          <w:sz w:val="24"/>
          <w:szCs w:val="24"/>
          <w:u w:val="single"/>
        </w:rPr>
        <w:t xml:space="preserve"> (KBCC)</w:t>
      </w:r>
      <w:r w:rsidR="00574622" w:rsidRPr="00A4503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93FDF9A" w14:textId="5F0C7EC3" w:rsidR="008703DA" w:rsidRPr="00A45038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5038">
        <w:rPr>
          <w:rFonts w:ascii="Arial" w:hAnsi="Arial" w:cs="Arial"/>
          <w:sz w:val="24"/>
          <w:szCs w:val="24"/>
        </w:rPr>
        <w:t xml:space="preserve">Full Council </w:t>
      </w:r>
      <w:r w:rsidR="00F50F30" w:rsidRPr="00603776">
        <w:rPr>
          <w:rFonts w:ascii="Arial" w:hAnsi="Arial" w:cs="Arial"/>
          <w:sz w:val="24"/>
          <w:szCs w:val="24"/>
        </w:rPr>
        <w:t>M</w:t>
      </w:r>
      <w:r w:rsidR="008703DA" w:rsidRPr="00603776">
        <w:rPr>
          <w:rFonts w:ascii="Arial" w:hAnsi="Arial" w:cs="Arial"/>
          <w:sz w:val="24"/>
          <w:szCs w:val="24"/>
        </w:rPr>
        <w:t>eeting</w:t>
      </w:r>
      <w:r w:rsidR="008703DA" w:rsidRPr="00A45038">
        <w:rPr>
          <w:rFonts w:ascii="Arial" w:hAnsi="Arial" w:cs="Arial"/>
          <w:sz w:val="24"/>
          <w:szCs w:val="24"/>
        </w:rPr>
        <w:t xml:space="preserve"> </w:t>
      </w:r>
      <w:r w:rsidRPr="00A45038">
        <w:rPr>
          <w:rFonts w:ascii="Arial" w:hAnsi="Arial" w:cs="Arial"/>
          <w:sz w:val="24"/>
          <w:szCs w:val="24"/>
        </w:rPr>
        <w:t xml:space="preserve">Thursday </w:t>
      </w:r>
      <w:r w:rsidR="00B302A2">
        <w:rPr>
          <w:rFonts w:ascii="Arial" w:hAnsi="Arial" w:cs="Arial"/>
          <w:sz w:val="24"/>
          <w:szCs w:val="24"/>
        </w:rPr>
        <w:t>8 August</w:t>
      </w:r>
      <w:r w:rsidR="00BE741A">
        <w:rPr>
          <w:rFonts w:ascii="Arial" w:hAnsi="Arial" w:cs="Arial"/>
          <w:sz w:val="24"/>
          <w:szCs w:val="24"/>
        </w:rPr>
        <w:t xml:space="preserve"> </w:t>
      </w:r>
      <w:r w:rsidR="009A781A">
        <w:rPr>
          <w:rFonts w:ascii="Arial" w:hAnsi="Arial" w:cs="Arial"/>
          <w:sz w:val="24"/>
          <w:szCs w:val="24"/>
        </w:rPr>
        <w:t>2019</w:t>
      </w:r>
    </w:p>
    <w:p w14:paraId="446C3C14" w14:textId="77777777" w:rsidR="004F02D3" w:rsidRDefault="004F02D3" w:rsidP="009C176D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3271F2BC" w14:textId="539AEF45" w:rsidR="00203DED" w:rsidRPr="009C176D" w:rsidRDefault="008703DA" w:rsidP="009C176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C176D">
        <w:rPr>
          <w:rFonts w:ascii="Arial" w:hAnsi="Arial" w:cs="Arial"/>
          <w:sz w:val="18"/>
          <w:szCs w:val="18"/>
        </w:rPr>
        <w:t xml:space="preserve">To be held </w:t>
      </w:r>
      <w:r w:rsidR="000B37E0" w:rsidRPr="009C176D">
        <w:rPr>
          <w:rFonts w:ascii="Arial" w:hAnsi="Arial" w:cs="Arial"/>
          <w:sz w:val="18"/>
          <w:szCs w:val="18"/>
        </w:rPr>
        <w:t xml:space="preserve">in the </w:t>
      </w:r>
      <w:r w:rsidR="00B7605D" w:rsidRPr="009C176D">
        <w:rPr>
          <w:rFonts w:ascii="Arial" w:hAnsi="Arial" w:cs="Arial"/>
          <w:sz w:val="18"/>
          <w:szCs w:val="18"/>
        </w:rPr>
        <w:t>Plum Room</w:t>
      </w:r>
      <w:r w:rsidR="00A44501" w:rsidRPr="009C176D">
        <w:rPr>
          <w:rFonts w:ascii="Arial" w:hAnsi="Arial" w:cs="Arial"/>
          <w:sz w:val="18"/>
          <w:szCs w:val="18"/>
        </w:rPr>
        <w:t xml:space="preserve">, </w:t>
      </w:r>
      <w:r w:rsidR="00B8691B" w:rsidRPr="009C176D">
        <w:rPr>
          <w:rFonts w:ascii="Arial" w:hAnsi="Arial" w:cs="Arial"/>
          <w:sz w:val="18"/>
          <w:szCs w:val="18"/>
        </w:rPr>
        <w:t>Kilgetty-</w:t>
      </w:r>
      <w:r w:rsidR="006C5A19" w:rsidRPr="009C176D">
        <w:rPr>
          <w:rFonts w:ascii="Arial" w:hAnsi="Arial" w:cs="Arial"/>
          <w:sz w:val="18"/>
          <w:szCs w:val="18"/>
        </w:rPr>
        <w:t>Begelly</w:t>
      </w:r>
      <w:r w:rsidR="00A44501" w:rsidRPr="009C176D">
        <w:rPr>
          <w:rFonts w:ascii="Arial" w:hAnsi="Arial" w:cs="Arial"/>
          <w:sz w:val="18"/>
          <w:szCs w:val="18"/>
        </w:rPr>
        <w:t xml:space="preserve"> Community Centre</w:t>
      </w:r>
      <w:r w:rsidR="00B50231" w:rsidRPr="009C176D">
        <w:rPr>
          <w:rFonts w:ascii="Arial" w:hAnsi="Arial" w:cs="Arial"/>
          <w:sz w:val="18"/>
          <w:szCs w:val="18"/>
        </w:rPr>
        <w:t>,</w:t>
      </w:r>
      <w:r w:rsidRPr="009C176D">
        <w:rPr>
          <w:rFonts w:ascii="Arial" w:hAnsi="Arial" w:cs="Arial"/>
          <w:sz w:val="18"/>
          <w:szCs w:val="18"/>
        </w:rPr>
        <w:t xml:space="preserve"> </w:t>
      </w:r>
      <w:r w:rsidR="00884130" w:rsidRPr="009C176D">
        <w:rPr>
          <w:rFonts w:ascii="Arial" w:hAnsi="Arial" w:cs="Arial"/>
          <w:sz w:val="18"/>
          <w:szCs w:val="18"/>
        </w:rPr>
        <w:t xml:space="preserve">commencing at </w:t>
      </w:r>
      <w:r w:rsidR="00D8624F" w:rsidRPr="009C176D">
        <w:rPr>
          <w:rFonts w:ascii="Arial" w:hAnsi="Arial" w:cs="Arial"/>
          <w:sz w:val="18"/>
          <w:szCs w:val="18"/>
        </w:rPr>
        <w:t>7.00</w:t>
      </w:r>
      <w:r w:rsidR="00884130" w:rsidRPr="009C176D">
        <w:rPr>
          <w:rFonts w:ascii="Arial" w:hAnsi="Arial" w:cs="Arial"/>
          <w:sz w:val="18"/>
          <w:szCs w:val="18"/>
        </w:rPr>
        <w:t>pm</w:t>
      </w:r>
      <w:r w:rsidR="00743B68">
        <w:rPr>
          <w:rFonts w:ascii="Arial" w:hAnsi="Arial" w:cs="Arial"/>
          <w:sz w:val="18"/>
          <w:szCs w:val="18"/>
        </w:rPr>
        <w:t>.</w:t>
      </w:r>
    </w:p>
    <w:p w14:paraId="389CE37D" w14:textId="77777777" w:rsidR="007B69EB" w:rsidRDefault="007B69EB" w:rsidP="00743B68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53F0071E" w14:textId="3D45C4D5" w:rsidR="00BE701E" w:rsidRPr="00201D39" w:rsidRDefault="008703DA" w:rsidP="00743B68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201D39">
        <w:rPr>
          <w:rFonts w:ascii="Arial" w:hAnsi="Arial" w:cs="Arial"/>
          <w:sz w:val="16"/>
          <w:szCs w:val="16"/>
        </w:rPr>
        <w:t>Public are invited to attend.</w:t>
      </w:r>
      <w:r w:rsidR="00A4421F" w:rsidRPr="00201D39">
        <w:rPr>
          <w:rFonts w:ascii="Arial" w:hAnsi="Arial" w:cs="Arial"/>
          <w:sz w:val="16"/>
          <w:szCs w:val="16"/>
        </w:rPr>
        <w:t xml:space="preserve"> Public Participation session will commence at 7.00pm</w:t>
      </w:r>
      <w:r w:rsidR="00C33468" w:rsidRPr="00201D39">
        <w:rPr>
          <w:rFonts w:ascii="Arial" w:hAnsi="Arial" w:cs="Arial"/>
          <w:sz w:val="16"/>
          <w:szCs w:val="16"/>
        </w:rPr>
        <w:t xml:space="preserve"> for 15 minutes</w:t>
      </w:r>
      <w:r w:rsidR="00743B68" w:rsidRPr="00201D39">
        <w:rPr>
          <w:rFonts w:ascii="Arial" w:hAnsi="Arial" w:cs="Arial"/>
          <w:sz w:val="16"/>
          <w:szCs w:val="16"/>
        </w:rPr>
        <w:t>.</w:t>
      </w:r>
      <w:r w:rsidR="00201D39" w:rsidRPr="00201D39">
        <w:rPr>
          <w:rFonts w:ascii="Arial" w:hAnsi="Arial" w:cs="Arial"/>
          <w:sz w:val="16"/>
          <w:szCs w:val="16"/>
        </w:rPr>
        <w:t xml:space="preserve"> </w:t>
      </w:r>
      <w:r w:rsidR="00201D39">
        <w:rPr>
          <w:rFonts w:ascii="Arial" w:hAnsi="Arial" w:cs="Arial"/>
          <w:sz w:val="16"/>
          <w:szCs w:val="16"/>
        </w:rPr>
        <w:t>The p</w:t>
      </w:r>
      <w:r w:rsidR="00201D39" w:rsidRPr="00201D39">
        <w:rPr>
          <w:rFonts w:ascii="Arial" w:hAnsi="Arial" w:cs="Arial"/>
          <w:sz w:val="16"/>
          <w:szCs w:val="16"/>
        </w:rPr>
        <w:t>ublic must not take part at any other time.</w:t>
      </w:r>
    </w:p>
    <w:p w14:paraId="0DEF1CCD" w14:textId="4DA42503" w:rsidR="0069692C" w:rsidRDefault="0069692C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C10332">
        <w:rPr>
          <w:rFonts w:ascii="Arial" w:hAnsi="Arial" w:cs="Arial"/>
          <w:sz w:val="16"/>
          <w:szCs w:val="16"/>
        </w:rPr>
        <w:t xml:space="preserve">Planning </w:t>
      </w:r>
      <w:r w:rsidR="000B37E0" w:rsidRPr="00C10332">
        <w:rPr>
          <w:rFonts w:ascii="Arial" w:hAnsi="Arial" w:cs="Arial"/>
          <w:sz w:val="16"/>
          <w:szCs w:val="16"/>
        </w:rPr>
        <w:t>A</w:t>
      </w:r>
      <w:r w:rsidRPr="00C10332">
        <w:rPr>
          <w:rFonts w:ascii="Arial" w:hAnsi="Arial" w:cs="Arial"/>
          <w:sz w:val="16"/>
          <w:szCs w:val="16"/>
        </w:rPr>
        <w:t>pplications and Correspondence can be viewed</w:t>
      </w:r>
      <w:r w:rsidR="00AA2B8E">
        <w:rPr>
          <w:rFonts w:ascii="Arial" w:hAnsi="Arial" w:cs="Arial"/>
          <w:sz w:val="16"/>
          <w:szCs w:val="16"/>
        </w:rPr>
        <w:t xml:space="preserve"> by councillors</w:t>
      </w:r>
      <w:r w:rsidRPr="00C10332">
        <w:rPr>
          <w:rFonts w:ascii="Arial" w:hAnsi="Arial" w:cs="Arial"/>
          <w:sz w:val="16"/>
          <w:szCs w:val="16"/>
        </w:rPr>
        <w:t xml:space="preserve"> from approximately </w:t>
      </w:r>
      <w:r w:rsidR="00E66566" w:rsidRPr="00C10332">
        <w:rPr>
          <w:rFonts w:ascii="Arial" w:hAnsi="Arial" w:cs="Arial"/>
          <w:sz w:val="16"/>
          <w:szCs w:val="16"/>
        </w:rPr>
        <w:t>6.</w:t>
      </w:r>
      <w:r w:rsidR="00DB2134">
        <w:rPr>
          <w:rFonts w:ascii="Arial" w:hAnsi="Arial" w:cs="Arial"/>
          <w:sz w:val="16"/>
          <w:szCs w:val="16"/>
        </w:rPr>
        <w:t>30</w:t>
      </w:r>
      <w:r w:rsidRPr="00C10332">
        <w:rPr>
          <w:rFonts w:ascii="Arial" w:hAnsi="Arial" w:cs="Arial"/>
          <w:sz w:val="16"/>
          <w:szCs w:val="16"/>
        </w:rPr>
        <w:t>pm</w:t>
      </w:r>
      <w:r w:rsidR="00557AAE">
        <w:rPr>
          <w:rFonts w:ascii="Arial" w:hAnsi="Arial" w:cs="Arial"/>
          <w:sz w:val="16"/>
          <w:szCs w:val="16"/>
        </w:rPr>
        <w:t>.</w:t>
      </w:r>
    </w:p>
    <w:p w14:paraId="6702A8AA" w14:textId="6FD7248B" w:rsidR="00E575B2" w:rsidRPr="00C10332" w:rsidRDefault="00E575B2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etings of KBCC are regulated by its Standing Orders.</w:t>
      </w:r>
    </w:p>
    <w:p w14:paraId="4479B4B3" w14:textId="281A60DB" w:rsidR="00D8624F" w:rsidRDefault="008703DA" w:rsidP="00E3603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A2782B">
        <w:rPr>
          <w:rFonts w:ascii="Arial" w:hAnsi="Arial" w:cs="Arial"/>
          <w:b/>
          <w:sz w:val="20"/>
          <w:szCs w:val="20"/>
          <w:u w:val="single"/>
        </w:rPr>
        <w:t>AGENDA</w:t>
      </w:r>
    </w:p>
    <w:p w14:paraId="711F5FE3" w14:textId="77777777" w:rsidR="00392D58" w:rsidRPr="00E204A3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To receive any a</w:t>
      </w:r>
      <w:r w:rsidR="008703DA" w:rsidRPr="00E204A3">
        <w:rPr>
          <w:rFonts w:ascii="Arial" w:hAnsi="Arial" w:cs="Arial"/>
          <w:sz w:val="20"/>
          <w:szCs w:val="20"/>
        </w:rPr>
        <w:t>pologies</w:t>
      </w:r>
      <w:r w:rsidRPr="00E204A3">
        <w:rPr>
          <w:rFonts w:ascii="Arial" w:hAnsi="Arial" w:cs="Arial"/>
          <w:sz w:val="20"/>
          <w:szCs w:val="20"/>
        </w:rPr>
        <w:t xml:space="preserve"> for absence.</w:t>
      </w:r>
    </w:p>
    <w:p w14:paraId="5BAE84E5" w14:textId="07BE0DDD" w:rsidR="00574622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To receive any </w:t>
      </w:r>
      <w:r w:rsidR="006F2193" w:rsidRPr="00E204A3">
        <w:rPr>
          <w:rFonts w:ascii="Arial" w:hAnsi="Arial" w:cs="Arial"/>
          <w:sz w:val="20"/>
          <w:szCs w:val="20"/>
        </w:rPr>
        <w:t>D</w:t>
      </w:r>
      <w:r w:rsidRPr="00E204A3">
        <w:rPr>
          <w:rFonts w:ascii="Arial" w:hAnsi="Arial" w:cs="Arial"/>
          <w:sz w:val="20"/>
          <w:szCs w:val="20"/>
        </w:rPr>
        <w:t xml:space="preserve">eclarations of </w:t>
      </w:r>
      <w:r w:rsidR="006F2193" w:rsidRPr="00E204A3">
        <w:rPr>
          <w:rFonts w:ascii="Arial" w:hAnsi="Arial" w:cs="Arial"/>
          <w:sz w:val="20"/>
          <w:szCs w:val="20"/>
        </w:rPr>
        <w:t>I</w:t>
      </w:r>
      <w:r w:rsidRPr="00E204A3">
        <w:rPr>
          <w:rFonts w:ascii="Arial" w:hAnsi="Arial" w:cs="Arial"/>
          <w:sz w:val="20"/>
          <w:szCs w:val="20"/>
        </w:rPr>
        <w:t>nterest.</w:t>
      </w:r>
    </w:p>
    <w:p w14:paraId="512D21BA" w14:textId="6D2487C5" w:rsidR="007C7F50" w:rsidRPr="00E204A3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To c</w:t>
      </w:r>
      <w:r w:rsidR="0069692C" w:rsidRPr="00E204A3">
        <w:rPr>
          <w:rFonts w:ascii="Arial" w:hAnsi="Arial" w:cs="Arial"/>
          <w:sz w:val="20"/>
          <w:szCs w:val="20"/>
        </w:rPr>
        <w:t xml:space="preserve">onsider </w:t>
      </w:r>
      <w:r w:rsidR="007C7F50" w:rsidRPr="00E204A3">
        <w:rPr>
          <w:rFonts w:ascii="Arial" w:hAnsi="Arial" w:cs="Arial"/>
          <w:sz w:val="20"/>
          <w:szCs w:val="20"/>
        </w:rPr>
        <w:t xml:space="preserve">and </w:t>
      </w:r>
      <w:r w:rsidR="0069692C" w:rsidRPr="00E204A3">
        <w:rPr>
          <w:rFonts w:ascii="Arial" w:hAnsi="Arial" w:cs="Arial"/>
          <w:sz w:val="20"/>
          <w:szCs w:val="20"/>
        </w:rPr>
        <w:t xml:space="preserve">approve </w:t>
      </w:r>
      <w:r w:rsidR="007C7F50" w:rsidRPr="00E204A3">
        <w:rPr>
          <w:rFonts w:ascii="Arial" w:hAnsi="Arial" w:cs="Arial"/>
          <w:sz w:val="20"/>
          <w:szCs w:val="20"/>
        </w:rPr>
        <w:t xml:space="preserve">as a </w:t>
      </w:r>
      <w:r w:rsidR="0081694C" w:rsidRPr="00E204A3">
        <w:rPr>
          <w:rFonts w:ascii="Arial" w:hAnsi="Arial" w:cs="Arial"/>
          <w:sz w:val="20"/>
          <w:szCs w:val="20"/>
        </w:rPr>
        <w:t xml:space="preserve">true and </w:t>
      </w:r>
      <w:r w:rsidR="007C7F50" w:rsidRPr="00E204A3">
        <w:rPr>
          <w:rFonts w:ascii="Arial" w:hAnsi="Arial" w:cs="Arial"/>
          <w:sz w:val="20"/>
          <w:szCs w:val="20"/>
        </w:rPr>
        <w:t xml:space="preserve">correct record the draft Minutes of the </w:t>
      </w:r>
      <w:r w:rsidR="00AE562E" w:rsidRPr="00E204A3">
        <w:rPr>
          <w:rFonts w:ascii="Arial" w:hAnsi="Arial" w:cs="Arial"/>
          <w:sz w:val="20"/>
          <w:szCs w:val="20"/>
        </w:rPr>
        <w:t>Full Council</w:t>
      </w:r>
      <w:r w:rsidR="007C7F50" w:rsidRPr="00E204A3">
        <w:rPr>
          <w:rFonts w:ascii="Arial" w:hAnsi="Arial" w:cs="Arial"/>
          <w:sz w:val="20"/>
          <w:szCs w:val="20"/>
        </w:rPr>
        <w:t xml:space="preserve"> </w:t>
      </w:r>
      <w:r w:rsidR="00FA1392">
        <w:rPr>
          <w:rFonts w:ascii="Arial" w:hAnsi="Arial" w:cs="Arial"/>
          <w:sz w:val="20"/>
          <w:szCs w:val="20"/>
        </w:rPr>
        <w:t>m</w:t>
      </w:r>
      <w:r w:rsidR="007C7F50" w:rsidRPr="00E204A3">
        <w:rPr>
          <w:rFonts w:ascii="Arial" w:hAnsi="Arial" w:cs="Arial"/>
          <w:sz w:val="20"/>
          <w:szCs w:val="20"/>
        </w:rPr>
        <w:t xml:space="preserve">eeting held on </w:t>
      </w:r>
      <w:r w:rsidR="00FA1392">
        <w:rPr>
          <w:rFonts w:ascii="Arial" w:hAnsi="Arial" w:cs="Arial"/>
          <w:sz w:val="20"/>
          <w:szCs w:val="20"/>
        </w:rPr>
        <w:t>1</w:t>
      </w:r>
      <w:r w:rsidR="00B302A2">
        <w:rPr>
          <w:rFonts w:ascii="Arial" w:hAnsi="Arial" w:cs="Arial"/>
          <w:sz w:val="20"/>
          <w:szCs w:val="20"/>
        </w:rPr>
        <w:t>1 July</w:t>
      </w:r>
      <w:r w:rsidR="00FA1392">
        <w:rPr>
          <w:rFonts w:ascii="Arial" w:hAnsi="Arial" w:cs="Arial"/>
          <w:sz w:val="20"/>
          <w:szCs w:val="20"/>
        </w:rPr>
        <w:t xml:space="preserve"> 2019.</w:t>
      </w:r>
    </w:p>
    <w:p w14:paraId="4B73C2EC" w14:textId="469FB24A" w:rsidR="00371A35" w:rsidRPr="00CF1096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E6D4B">
        <w:rPr>
          <w:rFonts w:ascii="Arial" w:hAnsi="Arial" w:cs="Arial"/>
          <w:sz w:val="20"/>
          <w:szCs w:val="20"/>
        </w:rPr>
        <w:t xml:space="preserve">Matters Arising from the Minutes of the </w:t>
      </w:r>
      <w:r w:rsidR="00F11AC5" w:rsidRPr="00BE6D4B">
        <w:rPr>
          <w:rFonts w:ascii="Arial" w:hAnsi="Arial" w:cs="Arial"/>
          <w:sz w:val="20"/>
          <w:szCs w:val="20"/>
        </w:rPr>
        <w:t xml:space="preserve">Full Council </w:t>
      </w:r>
      <w:r w:rsidR="00FA1392">
        <w:rPr>
          <w:rFonts w:ascii="Arial" w:hAnsi="Arial" w:cs="Arial"/>
          <w:sz w:val="20"/>
          <w:szCs w:val="20"/>
        </w:rPr>
        <w:t>m</w:t>
      </w:r>
      <w:r w:rsidRPr="00BE6D4B">
        <w:rPr>
          <w:rFonts w:ascii="Arial" w:hAnsi="Arial" w:cs="Arial"/>
          <w:sz w:val="20"/>
          <w:szCs w:val="20"/>
        </w:rPr>
        <w:t>eeting held on</w:t>
      </w:r>
      <w:r w:rsidR="00FA1392">
        <w:rPr>
          <w:rFonts w:ascii="Arial" w:hAnsi="Arial" w:cs="Arial"/>
          <w:sz w:val="20"/>
          <w:szCs w:val="20"/>
        </w:rPr>
        <w:t xml:space="preserve"> 1</w:t>
      </w:r>
      <w:r w:rsidR="00B302A2">
        <w:rPr>
          <w:rFonts w:ascii="Arial" w:hAnsi="Arial" w:cs="Arial"/>
          <w:sz w:val="20"/>
          <w:szCs w:val="20"/>
        </w:rPr>
        <w:t>1 July</w:t>
      </w:r>
      <w:r w:rsidR="00DB2134">
        <w:rPr>
          <w:rFonts w:ascii="Arial" w:hAnsi="Arial" w:cs="Arial"/>
          <w:sz w:val="20"/>
          <w:szCs w:val="20"/>
        </w:rPr>
        <w:t xml:space="preserve"> 2019</w:t>
      </w:r>
      <w:r w:rsidR="00C01235">
        <w:rPr>
          <w:rFonts w:ascii="Arial" w:hAnsi="Arial" w:cs="Arial"/>
          <w:sz w:val="20"/>
          <w:szCs w:val="20"/>
        </w:rPr>
        <w:t xml:space="preserve"> </w:t>
      </w:r>
      <w:r w:rsidR="00C01235" w:rsidRPr="00CF1096">
        <w:rPr>
          <w:rFonts w:ascii="Arial" w:hAnsi="Arial" w:cs="Arial"/>
          <w:sz w:val="20"/>
          <w:szCs w:val="20"/>
          <w:u w:val="single"/>
        </w:rPr>
        <w:t xml:space="preserve">not </w:t>
      </w:r>
      <w:r w:rsidR="009E6D0F">
        <w:rPr>
          <w:rFonts w:ascii="Arial" w:hAnsi="Arial" w:cs="Arial"/>
          <w:sz w:val="20"/>
          <w:szCs w:val="20"/>
          <w:u w:val="single"/>
        </w:rPr>
        <w:t xml:space="preserve">covered </w:t>
      </w:r>
      <w:r w:rsidR="00C01235" w:rsidRPr="00CF1096">
        <w:rPr>
          <w:rFonts w:ascii="Arial" w:hAnsi="Arial" w:cs="Arial"/>
          <w:sz w:val="20"/>
          <w:szCs w:val="20"/>
          <w:u w:val="single"/>
        </w:rPr>
        <w:t>elsewhere on the agenda</w:t>
      </w:r>
      <w:r w:rsidR="00DB2134" w:rsidRPr="00CF1096">
        <w:rPr>
          <w:rFonts w:ascii="Arial" w:hAnsi="Arial" w:cs="Arial"/>
          <w:sz w:val="20"/>
          <w:szCs w:val="20"/>
          <w:u w:val="single"/>
        </w:rPr>
        <w:t>.</w:t>
      </w:r>
    </w:p>
    <w:p w14:paraId="3309B638" w14:textId="6032009C" w:rsidR="008E1F61" w:rsidRPr="00E204A3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Action Tracking</w:t>
      </w:r>
      <w:r w:rsidR="00C90867" w:rsidRPr="00E204A3">
        <w:rPr>
          <w:rFonts w:ascii="Arial" w:hAnsi="Arial" w:cs="Arial"/>
          <w:sz w:val="20"/>
          <w:szCs w:val="20"/>
        </w:rPr>
        <w:t>.</w:t>
      </w:r>
    </w:p>
    <w:p w14:paraId="794E4586" w14:textId="0D9988F7" w:rsidR="00C87FFA" w:rsidRPr="00E204A3" w:rsidRDefault="00C87FF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Correspondence.</w:t>
      </w:r>
    </w:p>
    <w:p w14:paraId="16A05E0F" w14:textId="77777777" w:rsidR="00420BBA" w:rsidRPr="00E204A3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Planning</w:t>
      </w:r>
      <w:r w:rsidR="00480529" w:rsidRPr="00E204A3">
        <w:rPr>
          <w:rFonts w:ascii="Arial" w:hAnsi="Arial" w:cs="Arial"/>
          <w:sz w:val="20"/>
          <w:szCs w:val="20"/>
        </w:rPr>
        <w:t>;</w:t>
      </w:r>
    </w:p>
    <w:p w14:paraId="3770ACC2" w14:textId="387E4AD2" w:rsidR="009A272F" w:rsidRPr="00BE43C5" w:rsidRDefault="009A272F" w:rsidP="00FA139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/</w:t>
      </w:r>
      <w:r w:rsidR="00CC3FC5">
        <w:rPr>
          <w:rFonts w:ascii="Arial" w:hAnsi="Arial" w:cs="Arial"/>
          <w:b/>
          <w:sz w:val="20"/>
          <w:szCs w:val="20"/>
        </w:rPr>
        <w:t>0328/PA – Single storey modular building for an education and training classroom at Folly Farm, Begelly SA68 0XA.</w:t>
      </w:r>
    </w:p>
    <w:p w14:paraId="60093985" w14:textId="00AADDC1" w:rsidR="00BE43C5" w:rsidRPr="00D7311A" w:rsidRDefault="00BE43C5" w:rsidP="00FA139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/0322/DC – Discharge of condition 11 (method of foul drainage disposal) of planning permission 09/0840/PA (Variation of Condition 3 of planning consent 06/0533/PA – erection of 6 dwellings) at Maes Elwyn John, Reynalton SA68 0PE.</w:t>
      </w:r>
    </w:p>
    <w:p w14:paraId="3609ECF0" w14:textId="401A88B0" w:rsidR="00D7311A" w:rsidRDefault="00D7311A" w:rsidP="00FA139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/0412/PA – Erection of 15 dwellings (including 2 affordable homes) with access road and landscaping on land off Station Road, Kilgetty SA68 0YB.</w:t>
      </w:r>
    </w:p>
    <w:p w14:paraId="496B825E" w14:textId="68C4CEF7" w:rsidR="00480529" w:rsidRPr="00E204A3" w:rsidRDefault="0078294D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p</w:t>
      </w:r>
      <w:r w:rsidR="00480529" w:rsidRPr="00E204A3">
        <w:rPr>
          <w:rFonts w:ascii="Arial" w:hAnsi="Arial" w:cs="Arial"/>
          <w:sz w:val="20"/>
          <w:szCs w:val="20"/>
        </w:rPr>
        <w:t xml:space="preserve">lanning </w:t>
      </w:r>
      <w:r w:rsidR="008A1049" w:rsidRPr="00E204A3">
        <w:rPr>
          <w:rFonts w:ascii="Arial" w:hAnsi="Arial" w:cs="Arial"/>
          <w:sz w:val="20"/>
          <w:szCs w:val="20"/>
        </w:rPr>
        <w:t>applications received after publication of the agenda.</w:t>
      </w:r>
    </w:p>
    <w:p w14:paraId="3C75390C" w14:textId="1726B133" w:rsidR="005832E1" w:rsidRPr="00E204A3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Other planning notices.</w:t>
      </w:r>
    </w:p>
    <w:p w14:paraId="781A6696" w14:textId="5B3E376B" w:rsidR="00161169" w:rsidRPr="00E204A3" w:rsidRDefault="00161169" w:rsidP="00556A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County Councillor’s Report</w:t>
      </w:r>
      <w:r w:rsidR="004A5D3A" w:rsidRPr="00E204A3">
        <w:rPr>
          <w:rFonts w:ascii="Arial" w:hAnsi="Arial" w:cs="Arial"/>
          <w:sz w:val="20"/>
          <w:szCs w:val="20"/>
        </w:rPr>
        <w:t>.</w:t>
      </w:r>
    </w:p>
    <w:p w14:paraId="27DE718B" w14:textId="77777777" w:rsidR="00390968" w:rsidRPr="00E204A3" w:rsidRDefault="00E630AE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Accounts for Payment</w:t>
      </w:r>
      <w:r w:rsidR="004C5C02" w:rsidRPr="00E204A3">
        <w:rPr>
          <w:rFonts w:ascii="Arial" w:hAnsi="Arial" w:cs="Arial"/>
          <w:sz w:val="20"/>
          <w:szCs w:val="20"/>
        </w:rPr>
        <w:t>;</w:t>
      </w:r>
    </w:p>
    <w:p w14:paraId="1BB6AE73" w14:textId="421F5EF6" w:rsidR="00FB79C0" w:rsidRPr="00E204A3" w:rsidRDefault="000452E1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I P Morris - </w:t>
      </w:r>
      <w:r w:rsidR="00390968" w:rsidRPr="00E204A3">
        <w:rPr>
          <w:rFonts w:ascii="Arial" w:hAnsi="Arial" w:cs="Arial"/>
          <w:sz w:val="20"/>
          <w:szCs w:val="20"/>
        </w:rPr>
        <w:t xml:space="preserve">Clerk’s </w:t>
      </w:r>
      <w:r w:rsidR="00F42339" w:rsidRPr="00E204A3">
        <w:rPr>
          <w:rFonts w:ascii="Arial" w:hAnsi="Arial" w:cs="Arial"/>
          <w:sz w:val="20"/>
          <w:szCs w:val="20"/>
        </w:rPr>
        <w:t>salary</w:t>
      </w:r>
      <w:r w:rsidR="00955CF8">
        <w:rPr>
          <w:rFonts w:ascii="Arial" w:hAnsi="Arial" w:cs="Arial"/>
          <w:sz w:val="20"/>
          <w:szCs w:val="20"/>
        </w:rPr>
        <w:t xml:space="preserve"> </w:t>
      </w:r>
      <w:r w:rsidR="00443CDD">
        <w:rPr>
          <w:rFonts w:ascii="Arial" w:hAnsi="Arial" w:cs="Arial"/>
          <w:sz w:val="20"/>
          <w:szCs w:val="20"/>
        </w:rPr>
        <w:t>and office costs</w:t>
      </w:r>
      <w:r w:rsidR="00BF31A3">
        <w:rPr>
          <w:rFonts w:ascii="Arial" w:hAnsi="Arial" w:cs="Arial"/>
          <w:sz w:val="20"/>
          <w:szCs w:val="20"/>
        </w:rPr>
        <w:tab/>
      </w:r>
      <w:r w:rsidR="00BF31A3">
        <w:rPr>
          <w:rFonts w:ascii="Arial" w:hAnsi="Arial" w:cs="Arial"/>
          <w:sz w:val="20"/>
          <w:szCs w:val="20"/>
        </w:rPr>
        <w:tab/>
      </w:r>
      <w:r w:rsidR="00BF31A3">
        <w:rPr>
          <w:rFonts w:ascii="Arial" w:hAnsi="Arial" w:cs="Arial"/>
          <w:sz w:val="20"/>
          <w:szCs w:val="20"/>
        </w:rPr>
        <w:tab/>
      </w:r>
      <w:r w:rsidR="00F324B7" w:rsidRPr="00E204A3">
        <w:rPr>
          <w:rFonts w:ascii="Arial" w:hAnsi="Arial" w:cs="Arial"/>
          <w:sz w:val="20"/>
          <w:szCs w:val="20"/>
        </w:rPr>
        <w:tab/>
      </w:r>
      <w:r w:rsidR="00390968" w:rsidRPr="00E204A3">
        <w:rPr>
          <w:rFonts w:ascii="Arial" w:hAnsi="Arial" w:cs="Arial"/>
          <w:sz w:val="20"/>
          <w:szCs w:val="20"/>
        </w:rPr>
        <w:t>£</w:t>
      </w:r>
      <w:r w:rsidR="007C65CF" w:rsidRPr="00E204A3">
        <w:rPr>
          <w:rFonts w:ascii="Arial" w:hAnsi="Arial" w:cs="Arial"/>
          <w:sz w:val="20"/>
          <w:szCs w:val="20"/>
        </w:rPr>
        <w:t xml:space="preserve">   </w:t>
      </w:r>
      <w:r w:rsidR="00092E92" w:rsidRPr="00E204A3">
        <w:rPr>
          <w:rFonts w:ascii="Arial" w:hAnsi="Arial" w:cs="Arial"/>
          <w:sz w:val="20"/>
          <w:szCs w:val="20"/>
        </w:rPr>
        <w:t>4</w:t>
      </w:r>
      <w:r w:rsidR="00443CDD">
        <w:rPr>
          <w:rFonts w:ascii="Arial" w:hAnsi="Arial" w:cs="Arial"/>
          <w:sz w:val="20"/>
          <w:szCs w:val="20"/>
        </w:rPr>
        <w:t>25.10</w:t>
      </w:r>
    </w:p>
    <w:p w14:paraId="5EC872DC" w14:textId="197B4331" w:rsidR="009C1291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HMRC </w:t>
      </w:r>
      <w:r w:rsidR="00321E3F" w:rsidRPr="00E204A3">
        <w:rPr>
          <w:rFonts w:ascii="Arial" w:hAnsi="Arial" w:cs="Arial"/>
          <w:sz w:val="20"/>
          <w:szCs w:val="20"/>
        </w:rPr>
        <w:t xml:space="preserve">- </w:t>
      </w:r>
      <w:r w:rsidRPr="00E204A3">
        <w:rPr>
          <w:rFonts w:ascii="Arial" w:hAnsi="Arial" w:cs="Arial"/>
          <w:sz w:val="20"/>
          <w:szCs w:val="20"/>
        </w:rPr>
        <w:t xml:space="preserve">(PAYE) - </w:t>
      </w:r>
      <w:r w:rsidR="000840C0" w:rsidRPr="00E204A3">
        <w:rPr>
          <w:rFonts w:ascii="Arial" w:hAnsi="Arial" w:cs="Arial"/>
          <w:sz w:val="20"/>
          <w:szCs w:val="20"/>
        </w:rPr>
        <w:tab/>
      </w:r>
      <w:r w:rsidR="000840C0" w:rsidRPr="00E204A3">
        <w:rPr>
          <w:rFonts w:ascii="Arial" w:hAnsi="Arial" w:cs="Arial"/>
          <w:sz w:val="20"/>
          <w:szCs w:val="20"/>
        </w:rPr>
        <w:tab/>
      </w:r>
      <w:r w:rsidR="000840C0" w:rsidRPr="00E204A3">
        <w:rPr>
          <w:rFonts w:ascii="Arial" w:hAnsi="Arial" w:cs="Arial"/>
          <w:sz w:val="20"/>
          <w:szCs w:val="20"/>
        </w:rPr>
        <w:tab/>
      </w:r>
      <w:r w:rsidR="000840C0" w:rsidRPr="00E204A3">
        <w:rPr>
          <w:rFonts w:ascii="Arial" w:hAnsi="Arial" w:cs="Arial"/>
          <w:sz w:val="20"/>
          <w:szCs w:val="20"/>
        </w:rPr>
        <w:tab/>
      </w:r>
      <w:r w:rsidR="00B24C0F" w:rsidRPr="00E204A3">
        <w:rPr>
          <w:rFonts w:ascii="Arial" w:hAnsi="Arial" w:cs="Arial"/>
          <w:sz w:val="20"/>
          <w:szCs w:val="20"/>
        </w:rPr>
        <w:tab/>
      </w:r>
      <w:r w:rsidR="00122D24" w:rsidRPr="00E204A3">
        <w:rPr>
          <w:rFonts w:ascii="Arial" w:hAnsi="Arial" w:cs="Arial"/>
          <w:sz w:val="20"/>
          <w:szCs w:val="20"/>
        </w:rPr>
        <w:tab/>
      </w:r>
      <w:r w:rsidR="00006517" w:rsidRPr="00E204A3">
        <w:rPr>
          <w:rFonts w:ascii="Arial" w:hAnsi="Arial" w:cs="Arial"/>
          <w:sz w:val="20"/>
          <w:szCs w:val="20"/>
        </w:rPr>
        <w:t xml:space="preserve">  </w:t>
      </w:r>
      <w:r w:rsidR="007560CF" w:rsidRPr="00E204A3">
        <w:rPr>
          <w:rFonts w:ascii="Arial" w:hAnsi="Arial" w:cs="Arial"/>
          <w:sz w:val="20"/>
          <w:szCs w:val="20"/>
        </w:rPr>
        <w:tab/>
      </w:r>
      <w:r w:rsidRPr="00E204A3">
        <w:rPr>
          <w:rFonts w:ascii="Arial" w:hAnsi="Arial" w:cs="Arial"/>
          <w:sz w:val="20"/>
          <w:szCs w:val="20"/>
        </w:rPr>
        <w:t>£</w:t>
      </w:r>
      <w:r w:rsidR="007C65CF" w:rsidRPr="00E204A3">
        <w:rPr>
          <w:rFonts w:ascii="Arial" w:hAnsi="Arial" w:cs="Arial"/>
          <w:sz w:val="20"/>
          <w:szCs w:val="20"/>
        </w:rPr>
        <w:t xml:space="preserve">   </w:t>
      </w:r>
      <w:r w:rsidR="00092E92" w:rsidRPr="00E204A3">
        <w:rPr>
          <w:rFonts w:ascii="Arial" w:hAnsi="Arial" w:cs="Arial"/>
          <w:sz w:val="20"/>
          <w:szCs w:val="20"/>
        </w:rPr>
        <w:t>100.00</w:t>
      </w:r>
    </w:p>
    <w:p w14:paraId="6EAA06FD" w14:textId="1F35FB17" w:rsidR="00C02235" w:rsidRDefault="00C02235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ssell Evans  - grass cutting</w:t>
      </w:r>
      <w:r w:rsidR="002C7E81">
        <w:rPr>
          <w:rFonts w:ascii="Arial" w:hAnsi="Arial" w:cs="Arial"/>
          <w:sz w:val="20"/>
          <w:szCs w:val="20"/>
        </w:rPr>
        <w:t xml:space="preserve"> </w:t>
      </w:r>
      <w:r w:rsidR="00A225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£   </w:t>
      </w:r>
      <w:r w:rsidR="00FA1392">
        <w:rPr>
          <w:rFonts w:ascii="Arial" w:hAnsi="Arial" w:cs="Arial"/>
          <w:sz w:val="20"/>
          <w:szCs w:val="20"/>
        </w:rPr>
        <w:t>265</w:t>
      </w:r>
      <w:r>
        <w:rPr>
          <w:rFonts w:ascii="Arial" w:hAnsi="Arial" w:cs="Arial"/>
          <w:sz w:val="20"/>
          <w:szCs w:val="20"/>
        </w:rPr>
        <w:t>.00</w:t>
      </w:r>
    </w:p>
    <w:p w14:paraId="74EE6011" w14:textId="6618CEDD" w:rsidR="00776856" w:rsidRDefault="00776856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ne Lockley – reimbursement of costs of flow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£     25.00</w:t>
      </w:r>
    </w:p>
    <w:p w14:paraId="58C8238B" w14:textId="266EED93" w:rsidR="00743C8B" w:rsidRDefault="00743C8B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SE SWALEC – Quarter 2 2019/20 electricity costs for office unit</w:t>
      </w:r>
      <w:r>
        <w:rPr>
          <w:rFonts w:ascii="Arial" w:hAnsi="Arial" w:cs="Arial"/>
          <w:sz w:val="20"/>
          <w:szCs w:val="20"/>
        </w:rPr>
        <w:tab/>
        <w:t>£     32.17</w:t>
      </w:r>
    </w:p>
    <w:p w14:paraId="4A62F955" w14:textId="42187CB1" w:rsidR="00822021" w:rsidRPr="00822021" w:rsidRDefault="004338B0" w:rsidP="001F51A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22021">
        <w:rPr>
          <w:rFonts w:ascii="Arial" w:hAnsi="Arial" w:cs="Arial"/>
          <w:sz w:val="20"/>
          <w:szCs w:val="20"/>
        </w:rPr>
        <w:t>O</w:t>
      </w:r>
      <w:r w:rsidR="00DC24E5" w:rsidRPr="00822021">
        <w:rPr>
          <w:rFonts w:ascii="Arial" w:hAnsi="Arial" w:cs="Arial"/>
          <w:sz w:val="20"/>
          <w:szCs w:val="20"/>
        </w:rPr>
        <w:t>th</w:t>
      </w:r>
      <w:r w:rsidR="00B22299" w:rsidRPr="00822021">
        <w:rPr>
          <w:rFonts w:ascii="Arial" w:hAnsi="Arial" w:cs="Arial"/>
          <w:sz w:val="20"/>
          <w:szCs w:val="20"/>
        </w:rPr>
        <w:t>e</w:t>
      </w:r>
      <w:r w:rsidR="00220E6B" w:rsidRPr="00822021">
        <w:rPr>
          <w:rFonts w:ascii="Arial" w:hAnsi="Arial" w:cs="Arial"/>
          <w:sz w:val="20"/>
          <w:szCs w:val="20"/>
        </w:rPr>
        <w:t>r invoices received after publication of the agenda.</w:t>
      </w:r>
    </w:p>
    <w:p w14:paraId="7E0C1CFD" w14:textId="488D6CDE" w:rsidR="00822021" w:rsidRDefault="00822021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approve renewal of KBCC’s Kaspersky Internet Security subscription for 2019/20.</w:t>
      </w:r>
    </w:p>
    <w:p w14:paraId="60E8D3FC" w14:textId="5203FCF5" w:rsidR="00D05C64" w:rsidRDefault="00D05C64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To receive an update on </w:t>
      </w:r>
      <w:r w:rsidR="00224071">
        <w:rPr>
          <w:rFonts w:ascii="Arial" w:hAnsi="Arial" w:cs="Arial"/>
          <w:sz w:val="20"/>
          <w:szCs w:val="20"/>
        </w:rPr>
        <w:t xml:space="preserve">‘Adverse Possession’ </w:t>
      </w:r>
      <w:r w:rsidRPr="00E204A3">
        <w:rPr>
          <w:rFonts w:ascii="Arial" w:hAnsi="Arial" w:cs="Arial"/>
          <w:sz w:val="20"/>
          <w:szCs w:val="20"/>
        </w:rPr>
        <w:t>registration of the land at Begelly Play Area.</w:t>
      </w:r>
    </w:p>
    <w:p w14:paraId="35331824" w14:textId="3BDACCC8" w:rsidR="00293E62" w:rsidRDefault="00293E62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consider and approve the 2019 cutting of The Common, Kilgetty.</w:t>
      </w:r>
    </w:p>
    <w:p w14:paraId="41002CEB" w14:textId="56A2FE2E" w:rsidR="00DA77C2" w:rsidRDefault="00224071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consider applying to PCC for a </w:t>
      </w:r>
      <w:r w:rsidR="00DA77C2">
        <w:rPr>
          <w:rFonts w:ascii="Arial" w:hAnsi="Arial" w:cs="Arial"/>
          <w:sz w:val="20"/>
          <w:szCs w:val="20"/>
        </w:rPr>
        <w:t xml:space="preserve">#2 minute street clean </w:t>
      </w:r>
      <w:r>
        <w:rPr>
          <w:rFonts w:ascii="Arial" w:hAnsi="Arial" w:cs="Arial"/>
          <w:sz w:val="20"/>
          <w:szCs w:val="20"/>
        </w:rPr>
        <w:t>board and picker.</w:t>
      </w:r>
    </w:p>
    <w:p w14:paraId="3AE0A7E5" w14:textId="08EA8D98" w:rsidR="008C4677" w:rsidRPr="008C4677" w:rsidRDefault="008C4677" w:rsidP="00F9751A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C4677">
        <w:rPr>
          <w:rFonts w:ascii="Arial" w:hAnsi="Arial" w:cs="Arial"/>
          <w:sz w:val="20"/>
          <w:szCs w:val="20"/>
        </w:rPr>
        <w:t>To discuss the current provision and consider a request for additional litter bins in KBCC’s area.</w:t>
      </w:r>
    </w:p>
    <w:p w14:paraId="20FE3423" w14:textId="1CB26FAE" w:rsidR="00141392" w:rsidRDefault="00141392" w:rsidP="001413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To receive an update from KBCC’s Play Area</w:t>
      </w:r>
      <w:r w:rsidR="00ED6075" w:rsidRPr="00E204A3">
        <w:rPr>
          <w:rFonts w:ascii="Arial" w:hAnsi="Arial" w:cs="Arial"/>
          <w:sz w:val="20"/>
          <w:szCs w:val="20"/>
        </w:rPr>
        <w:t>s</w:t>
      </w:r>
      <w:r w:rsidRPr="00E204A3">
        <w:rPr>
          <w:rFonts w:ascii="Arial" w:hAnsi="Arial" w:cs="Arial"/>
          <w:sz w:val="20"/>
          <w:szCs w:val="20"/>
        </w:rPr>
        <w:t xml:space="preserve"> sub-committee</w:t>
      </w:r>
      <w:r w:rsidR="00BB3649">
        <w:rPr>
          <w:rFonts w:ascii="Arial" w:hAnsi="Arial" w:cs="Arial"/>
          <w:sz w:val="20"/>
          <w:szCs w:val="20"/>
        </w:rPr>
        <w:t>.</w:t>
      </w:r>
    </w:p>
    <w:p w14:paraId="5A94F8E6" w14:textId="4276018D" w:rsidR="00BD54BF" w:rsidRDefault="00BD54BF" w:rsidP="001413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ceive an update on the grade 2 listing of road milestone markers in KBCC’s area.</w:t>
      </w:r>
    </w:p>
    <w:p w14:paraId="5823CA6C" w14:textId="092C24DF" w:rsidR="00E76C17" w:rsidRPr="00E204A3" w:rsidRDefault="00E76C17" w:rsidP="001413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view and approve councillor</w:t>
      </w:r>
      <w:r w:rsidR="008701C3">
        <w:rPr>
          <w:rFonts w:ascii="Arial" w:hAnsi="Arial" w:cs="Arial"/>
          <w:sz w:val="20"/>
          <w:szCs w:val="20"/>
        </w:rPr>
        <w:t xml:space="preserve"> attendance at</w:t>
      </w:r>
      <w:r>
        <w:rPr>
          <w:rFonts w:ascii="Arial" w:hAnsi="Arial" w:cs="Arial"/>
          <w:sz w:val="20"/>
          <w:szCs w:val="20"/>
        </w:rPr>
        <w:t xml:space="preserve"> training</w:t>
      </w:r>
      <w:r w:rsidR="008701C3">
        <w:rPr>
          <w:rFonts w:ascii="Arial" w:hAnsi="Arial" w:cs="Arial"/>
          <w:sz w:val="20"/>
          <w:szCs w:val="20"/>
        </w:rPr>
        <w:t xml:space="preserve"> modules (if any).</w:t>
      </w:r>
    </w:p>
    <w:p w14:paraId="1034FD5F" w14:textId="25F7F10B" w:rsidR="00D05C64" w:rsidRPr="00E204A3" w:rsidRDefault="00D05C64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To consider a</w:t>
      </w:r>
      <w:r w:rsidR="00E90DD1" w:rsidRPr="00E204A3">
        <w:rPr>
          <w:rFonts w:ascii="Arial" w:hAnsi="Arial" w:cs="Arial"/>
          <w:sz w:val="20"/>
          <w:szCs w:val="20"/>
        </w:rPr>
        <w:t xml:space="preserve"> report </w:t>
      </w:r>
      <w:r w:rsidRPr="00E204A3">
        <w:rPr>
          <w:rFonts w:ascii="Arial" w:hAnsi="Arial" w:cs="Arial"/>
          <w:sz w:val="20"/>
          <w:szCs w:val="20"/>
        </w:rPr>
        <w:t>from Cllr Lockley on items from One Voice Wales (OVW)</w:t>
      </w:r>
      <w:r w:rsidR="0078294D" w:rsidRPr="00E204A3">
        <w:rPr>
          <w:rFonts w:ascii="Arial" w:hAnsi="Arial" w:cs="Arial"/>
          <w:sz w:val="20"/>
          <w:szCs w:val="20"/>
        </w:rPr>
        <w:t xml:space="preserve"> and </w:t>
      </w:r>
      <w:r w:rsidR="00B67396" w:rsidRPr="00E204A3">
        <w:rPr>
          <w:rFonts w:ascii="Arial" w:hAnsi="Arial" w:cs="Arial"/>
          <w:sz w:val="20"/>
          <w:szCs w:val="20"/>
        </w:rPr>
        <w:t xml:space="preserve">to receive </w:t>
      </w:r>
      <w:r w:rsidR="0078294D" w:rsidRPr="00E204A3">
        <w:rPr>
          <w:rFonts w:ascii="Arial" w:hAnsi="Arial" w:cs="Arial"/>
          <w:sz w:val="20"/>
          <w:szCs w:val="20"/>
        </w:rPr>
        <w:t xml:space="preserve">updates </w:t>
      </w:r>
      <w:r w:rsidR="00B67396" w:rsidRPr="00E204A3">
        <w:rPr>
          <w:rFonts w:ascii="Arial" w:hAnsi="Arial" w:cs="Arial"/>
          <w:sz w:val="20"/>
          <w:szCs w:val="20"/>
        </w:rPr>
        <w:t xml:space="preserve">(if any) </w:t>
      </w:r>
      <w:r w:rsidR="0078294D" w:rsidRPr="00E204A3">
        <w:rPr>
          <w:rFonts w:ascii="Arial" w:hAnsi="Arial" w:cs="Arial"/>
          <w:sz w:val="20"/>
          <w:szCs w:val="20"/>
        </w:rPr>
        <w:t>on taking forward elements of the Review of Town and Community Councils</w:t>
      </w:r>
      <w:r w:rsidRPr="00E204A3">
        <w:rPr>
          <w:rFonts w:ascii="Arial" w:hAnsi="Arial" w:cs="Arial"/>
          <w:sz w:val="20"/>
          <w:szCs w:val="20"/>
        </w:rPr>
        <w:t>.</w:t>
      </w:r>
    </w:p>
    <w:p w14:paraId="7B829BD4" w14:textId="1971380C" w:rsidR="00141392" w:rsidRPr="00E204A3" w:rsidRDefault="00D05C64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Begelly-Kilgetty Community Association (BKCA) Report.</w:t>
      </w:r>
    </w:p>
    <w:p w14:paraId="2F8C98D7" w14:textId="4EEF0457" w:rsidR="00E630AE" w:rsidRPr="00E204A3" w:rsidRDefault="00881C25" w:rsidP="005B4F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 </w:t>
      </w:r>
      <w:r w:rsidR="00434744" w:rsidRPr="00E204A3">
        <w:rPr>
          <w:rFonts w:ascii="Arial" w:hAnsi="Arial" w:cs="Arial"/>
          <w:sz w:val="20"/>
          <w:szCs w:val="20"/>
        </w:rPr>
        <w:t>To consider any emergency items and/or outstanding issues before Full Council.</w:t>
      </w:r>
    </w:p>
    <w:p w14:paraId="3FD03D35" w14:textId="6C958B70" w:rsidR="00E630AE" w:rsidRPr="00E204A3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 xml:space="preserve"> </w:t>
      </w:r>
      <w:r w:rsidR="00E630AE" w:rsidRPr="00E204A3">
        <w:rPr>
          <w:rFonts w:ascii="Arial" w:hAnsi="Arial" w:cs="Arial"/>
          <w:sz w:val="20"/>
          <w:szCs w:val="20"/>
        </w:rPr>
        <w:t>Any Other Business</w:t>
      </w:r>
      <w:r w:rsidR="00540972" w:rsidRPr="00E204A3">
        <w:rPr>
          <w:rFonts w:ascii="Arial" w:hAnsi="Arial" w:cs="Arial"/>
          <w:sz w:val="20"/>
          <w:szCs w:val="20"/>
        </w:rPr>
        <w:t xml:space="preserve"> </w:t>
      </w:r>
      <w:r w:rsidR="006B5A9B" w:rsidRPr="00E204A3">
        <w:rPr>
          <w:rFonts w:ascii="Arial" w:hAnsi="Arial" w:cs="Arial"/>
          <w:b/>
          <w:sz w:val="20"/>
          <w:szCs w:val="20"/>
        </w:rPr>
        <w:t>–</w:t>
      </w:r>
      <w:r w:rsidR="00540972" w:rsidRPr="00E204A3">
        <w:rPr>
          <w:rFonts w:ascii="Arial" w:hAnsi="Arial" w:cs="Arial"/>
          <w:b/>
          <w:sz w:val="20"/>
          <w:szCs w:val="20"/>
        </w:rPr>
        <w:t xml:space="preserve"> </w:t>
      </w:r>
      <w:r w:rsidR="006B5A9B" w:rsidRPr="00E204A3">
        <w:rPr>
          <w:rFonts w:ascii="Arial" w:hAnsi="Arial" w:cs="Arial"/>
          <w:b/>
          <w:sz w:val="20"/>
          <w:szCs w:val="20"/>
        </w:rPr>
        <w:t>please note</w:t>
      </w:r>
      <w:r w:rsidR="004F38C6" w:rsidRPr="00E204A3">
        <w:rPr>
          <w:rFonts w:ascii="Arial" w:hAnsi="Arial" w:cs="Arial"/>
          <w:b/>
          <w:sz w:val="20"/>
          <w:szCs w:val="20"/>
        </w:rPr>
        <w:t xml:space="preserve"> this item is </w:t>
      </w:r>
      <w:r w:rsidR="00767670">
        <w:rPr>
          <w:rFonts w:ascii="Arial" w:hAnsi="Arial" w:cs="Arial"/>
          <w:b/>
          <w:sz w:val="20"/>
          <w:szCs w:val="20"/>
        </w:rPr>
        <w:t xml:space="preserve">strictly </w:t>
      </w:r>
      <w:r w:rsidR="00540972" w:rsidRPr="00E204A3">
        <w:rPr>
          <w:rFonts w:ascii="Arial" w:hAnsi="Arial" w:cs="Arial"/>
          <w:b/>
          <w:sz w:val="20"/>
          <w:szCs w:val="20"/>
          <w:u w:val="single"/>
        </w:rPr>
        <w:t>for information only</w:t>
      </w:r>
      <w:r w:rsidR="00540972" w:rsidRPr="00E204A3">
        <w:rPr>
          <w:rFonts w:ascii="Arial" w:hAnsi="Arial" w:cs="Arial"/>
          <w:sz w:val="20"/>
          <w:szCs w:val="20"/>
        </w:rPr>
        <w:t>.</w:t>
      </w:r>
    </w:p>
    <w:p w14:paraId="55AB6868" w14:textId="039C73AC" w:rsidR="00C10332" w:rsidRDefault="00C10332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89847E9" w14:textId="77777777" w:rsidR="005C1FED" w:rsidRDefault="005C1FED" w:rsidP="00890ED3">
      <w:pPr>
        <w:pStyle w:val="ListParagraph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8CC7ADB" w14:textId="2702BABD" w:rsidR="00A35EF7" w:rsidRPr="00E204A3" w:rsidRDefault="00890ED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E204A3">
        <w:rPr>
          <w:rFonts w:ascii="Arial" w:hAnsi="Arial" w:cs="Arial"/>
          <w:sz w:val="20"/>
          <w:szCs w:val="20"/>
        </w:rPr>
        <w:t>IAN MORRIS</w:t>
      </w:r>
    </w:p>
    <w:p w14:paraId="2C8A055F" w14:textId="19921EE5" w:rsidR="000C4A31" w:rsidRDefault="00890ED3" w:rsidP="008F3992">
      <w:pPr>
        <w:pStyle w:val="ListParagraph"/>
        <w:spacing w:line="240" w:lineRule="auto"/>
      </w:pPr>
      <w:r w:rsidRPr="00E204A3">
        <w:rPr>
          <w:rFonts w:ascii="Arial" w:hAnsi="Arial" w:cs="Arial"/>
          <w:sz w:val="20"/>
          <w:szCs w:val="20"/>
        </w:rPr>
        <w:t>Clerk</w:t>
      </w:r>
      <w:r w:rsidR="006665DF">
        <w:rPr>
          <w:rFonts w:ascii="Arial" w:hAnsi="Arial" w:cs="Arial"/>
          <w:sz w:val="20"/>
          <w:szCs w:val="20"/>
        </w:rPr>
        <w:t xml:space="preserve"> - </w:t>
      </w:r>
      <w:r w:rsidR="00261C79" w:rsidRPr="00E204A3">
        <w:rPr>
          <w:rFonts w:ascii="Arial" w:hAnsi="Arial" w:cs="Arial"/>
          <w:sz w:val="20"/>
          <w:szCs w:val="20"/>
        </w:rPr>
        <w:t>Kilgetty-Begelly Community Council</w:t>
      </w:r>
      <w:r w:rsidR="003116CE" w:rsidRPr="00E204A3">
        <w:rPr>
          <w:rFonts w:ascii="Arial" w:hAnsi="Arial" w:cs="Arial"/>
          <w:sz w:val="20"/>
          <w:szCs w:val="20"/>
        </w:rPr>
        <w:t xml:space="preserve"> </w:t>
      </w:r>
      <w:r w:rsidR="00B20D99" w:rsidRPr="00E204A3">
        <w:rPr>
          <w:rFonts w:ascii="Arial" w:hAnsi="Arial" w:cs="Arial"/>
          <w:sz w:val="20"/>
          <w:szCs w:val="20"/>
        </w:rPr>
        <w:t xml:space="preserve"> </w:t>
      </w:r>
    </w:p>
    <w:p w14:paraId="0811B3F4" w14:textId="73E0A415" w:rsidR="0010225B" w:rsidRPr="00570CDF" w:rsidRDefault="000C4A31" w:rsidP="008F3992">
      <w:pPr>
        <w:pStyle w:val="ListParagraph"/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Website: </w:t>
      </w:r>
      <w:hyperlink r:id="rId8" w:history="1">
        <w:r w:rsidRPr="002C39EE">
          <w:rPr>
            <w:rStyle w:val="Hyperlink"/>
            <w:rFonts w:ascii="Arial" w:hAnsi="Arial" w:cs="Arial"/>
            <w:sz w:val="20"/>
            <w:szCs w:val="20"/>
          </w:rPr>
          <w:t>www.pembstcc.co.uk</w:t>
        </w:r>
      </w:hyperlink>
      <w:r w:rsidR="0010225B" w:rsidRPr="00E204A3">
        <w:rPr>
          <w:rFonts w:ascii="Arial" w:hAnsi="Arial" w:cs="Arial"/>
          <w:sz w:val="20"/>
          <w:szCs w:val="20"/>
        </w:rPr>
        <w:t xml:space="preserve">        Email: </w:t>
      </w:r>
      <w:hyperlink r:id="rId9" w:history="1">
        <w:r w:rsidR="0010225B" w:rsidRPr="00E204A3">
          <w:rPr>
            <w:rStyle w:val="Hyperlink"/>
            <w:rFonts w:ascii="Arial" w:hAnsi="Arial" w:cs="Arial"/>
            <w:sz w:val="20"/>
            <w:szCs w:val="20"/>
          </w:rPr>
          <w:t>kilgetty-begellycc@live.co.uk</w:t>
        </w:r>
      </w:hyperlink>
    </w:p>
    <w:sectPr w:rsidR="0010225B" w:rsidRPr="00570CDF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482FD" w14:textId="77777777" w:rsidR="006C007C" w:rsidRDefault="006C007C" w:rsidP="003F40D3">
      <w:pPr>
        <w:spacing w:after="0" w:line="240" w:lineRule="auto"/>
      </w:pPr>
      <w:r>
        <w:separator/>
      </w:r>
    </w:p>
  </w:endnote>
  <w:endnote w:type="continuationSeparator" w:id="0">
    <w:p w14:paraId="00FEB005" w14:textId="77777777" w:rsidR="006C007C" w:rsidRDefault="006C007C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766D" w14:textId="77777777" w:rsidR="006047B6" w:rsidRDefault="006047B6">
    <w:pPr>
      <w:pStyle w:val="Footer"/>
      <w:jc w:val="center"/>
    </w:pPr>
  </w:p>
  <w:p w14:paraId="640FE5CC" w14:textId="77777777" w:rsidR="006047B6" w:rsidRDefault="00604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2305B" w14:textId="77777777" w:rsidR="006C007C" w:rsidRDefault="006C007C" w:rsidP="003F40D3">
      <w:pPr>
        <w:spacing w:after="0" w:line="240" w:lineRule="auto"/>
      </w:pPr>
      <w:r>
        <w:separator/>
      </w:r>
    </w:p>
  </w:footnote>
  <w:footnote w:type="continuationSeparator" w:id="0">
    <w:p w14:paraId="03BB5C55" w14:textId="77777777" w:rsidR="006C007C" w:rsidRDefault="006C007C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0E4"/>
    <w:multiLevelType w:val="hybridMultilevel"/>
    <w:tmpl w:val="2988A34A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3DA"/>
    <w:rsid w:val="00000022"/>
    <w:rsid w:val="000003EE"/>
    <w:rsid w:val="00000D1C"/>
    <w:rsid w:val="00001CB6"/>
    <w:rsid w:val="00003D20"/>
    <w:rsid w:val="00004104"/>
    <w:rsid w:val="00006517"/>
    <w:rsid w:val="00006792"/>
    <w:rsid w:val="00006B57"/>
    <w:rsid w:val="00011B4C"/>
    <w:rsid w:val="000137C8"/>
    <w:rsid w:val="00015023"/>
    <w:rsid w:val="000175AA"/>
    <w:rsid w:val="00017FD7"/>
    <w:rsid w:val="00021585"/>
    <w:rsid w:val="00024F2F"/>
    <w:rsid w:val="00024FC6"/>
    <w:rsid w:val="000264FA"/>
    <w:rsid w:val="00026D1A"/>
    <w:rsid w:val="0002765A"/>
    <w:rsid w:val="000337CB"/>
    <w:rsid w:val="00033F51"/>
    <w:rsid w:val="00034BAC"/>
    <w:rsid w:val="00041131"/>
    <w:rsid w:val="00042CDE"/>
    <w:rsid w:val="000452E1"/>
    <w:rsid w:val="0004553C"/>
    <w:rsid w:val="00045CA7"/>
    <w:rsid w:val="0004684F"/>
    <w:rsid w:val="00046942"/>
    <w:rsid w:val="00050A45"/>
    <w:rsid w:val="00051569"/>
    <w:rsid w:val="000516F6"/>
    <w:rsid w:val="000541CD"/>
    <w:rsid w:val="0005482F"/>
    <w:rsid w:val="000614D9"/>
    <w:rsid w:val="00062A34"/>
    <w:rsid w:val="000639BD"/>
    <w:rsid w:val="00064D67"/>
    <w:rsid w:val="00064EEC"/>
    <w:rsid w:val="000658FE"/>
    <w:rsid w:val="000709BC"/>
    <w:rsid w:val="00070B34"/>
    <w:rsid w:val="00071A83"/>
    <w:rsid w:val="0007400B"/>
    <w:rsid w:val="000745BD"/>
    <w:rsid w:val="0007583E"/>
    <w:rsid w:val="00075D33"/>
    <w:rsid w:val="00076C89"/>
    <w:rsid w:val="00080C17"/>
    <w:rsid w:val="00081121"/>
    <w:rsid w:val="00082EEA"/>
    <w:rsid w:val="00082F8A"/>
    <w:rsid w:val="000834A7"/>
    <w:rsid w:val="000840C0"/>
    <w:rsid w:val="00084CB2"/>
    <w:rsid w:val="00085D91"/>
    <w:rsid w:val="00092E92"/>
    <w:rsid w:val="00094E23"/>
    <w:rsid w:val="00094E65"/>
    <w:rsid w:val="00095029"/>
    <w:rsid w:val="00095444"/>
    <w:rsid w:val="000A1AA5"/>
    <w:rsid w:val="000A29B8"/>
    <w:rsid w:val="000A3FE1"/>
    <w:rsid w:val="000A4064"/>
    <w:rsid w:val="000A5770"/>
    <w:rsid w:val="000A6A9A"/>
    <w:rsid w:val="000B2D23"/>
    <w:rsid w:val="000B37E0"/>
    <w:rsid w:val="000B3A25"/>
    <w:rsid w:val="000B5059"/>
    <w:rsid w:val="000B58FA"/>
    <w:rsid w:val="000C13F5"/>
    <w:rsid w:val="000C2B3A"/>
    <w:rsid w:val="000C3D61"/>
    <w:rsid w:val="000C4A31"/>
    <w:rsid w:val="000C5766"/>
    <w:rsid w:val="000C6F36"/>
    <w:rsid w:val="000D035B"/>
    <w:rsid w:val="000D2A9E"/>
    <w:rsid w:val="000D5169"/>
    <w:rsid w:val="000D596C"/>
    <w:rsid w:val="000D5C8A"/>
    <w:rsid w:val="000D6D0D"/>
    <w:rsid w:val="000E1014"/>
    <w:rsid w:val="000E2A44"/>
    <w:rsid w:val="000E6624"/>
    <w:rsid w:val="000F2270"/>
    <w:rsid w:val="000F27FB"/>
    <w:rsid w:val="000F48F2"/>
    <w:rsid w:val="000F6B02"/>
    <w:rsid w:val="001004FE"/>
    <w:rsid w:val="00101D28"/>
    <w:rsid w:val="0010225B"/>
    <w:rsid w:val="00105982"/>
    <w:rsid w:val="0010607D"/>
    <w:rsid w:val="001075BD"/>
    <w:rsid w:val="00107844"/>
    <w:rsid w:val="00107934"/>
    <w:rsid w:val="00110678"/>
    <w:rsid w:val="0011256F"/>
    <w:rsid w:val="001201D5"/>
    <w:rsid w:val="00122D24"/>
    <w:rsid w:val="00124274"/>
    <w:rsid w:val="00124289"/>
    <w:rsid w:val="00125777"/>
    <w:rsid w:val="00125A78"/>
    <w:rsid w:val="00125EF5"/>
    <w:rsid w:val="001272BE"/>
    <w:rsid w:val="00131660"/>
    <w:rsid w:val="00131925"/>
    <w:rsid w:val="00132188"/>
    <w:rsid w:val="00132B8A"/>
    <w:rsid w:val="00132CED"/>
    <w:rsid w:val="001331FC"/>
    <w:rsid w:val="00136D41"/>
    <w:rsid w:val="00141392"/>
    <w:rsid w:val="00141BFD"/>
    <w:rsid w:val="001437FD"/>
    <w:rsid w:val="0014546B"/>
    <w:rsid w:val="001472B0"/>
    <w:rsid w:val="001478E1"/>
    <w:rsid w:val="00147FE6"/>
    <w:rsid w:val="00150C59"/>
    <w:rsid w:val="001520C9"/>
    <w:rsid w:val="00153AC9"/>
    <w:rsid w:val="00153D3F"/>
    <w:rsid w:val="00153E70"/>
    <w:rsid w:val="001553A9"/>
    <w:rsid w:val="00155804"/>
    <w:rsid w:val="00155D15"/>
    <w:rsid w:val="0016036F"/>
    <w:rsid w:val="00161169"/>
    <w:rsid w:val="00164226"/>
    <w:rsid w:val="00164392"/>
    <w:rsid w:val="00164848"/>
    <w:rsid w:val="001655E6"/>
    <w:rsid w:val="0016718E"/>
    <w:rsid w:val="00170F1E"/>
    <w:rsid w:val="00174907"/>
    <w:rsid w:val="001749C3"/>
    <w:rsid w:val="001765F7"/>
    <w:rsid w:val="001802ED"/>
    <w:rsid w:val="00180A54"/>
    <w:rsid w:val="00182C59"/>
    <w:rsid w:val="00183A29"/>
    <w:rsid w:val="00187500"/>
    <w:rsid w:val="00190026"/>
    <w:rsid w:val="0019154B"/>
    <w:rsid w:val="001920A5"/>
    <w:rsid w:val="00192B0B"/>
    <w:rsid w:val="00194932"/>
    <w:rsid w:val="001A0C79"/>
    <w:rsid w:val="001A1BA9"/>
    <w:rsid w:val="001A3CC7"/>
    <w:rsid w:val="001A76B1"/>
    <w:rsid w:val="001A79A5"/>
    <w:rsid w:val="001B0EB5"/>
    <w:rsid w:val="001C125B"/>
    <w:rsid w:val="001C19DC"/>
    <w:rsid w:val="001C4FD7"/>
    <w:rsid w:val="001C7134"/>
    <w:rsid w:val="001D2776"/>
    <w:rsid w:val="001D474D"/>
    <w:rsid w:val="001D47CE"/>
    <w:rsid w:val="001D4A0B"/>
    <w:rsid w:val="001D6B18"/>
    <w:rsid w:val="001D740A"/>
    <w:rsid w:val="001E061F"/>
    <w:rsid w:val="001E300B"/>
    <w:rsid w:val="001E4A61"/>
    <w:rsid w:val="001E4B83"/>
    <w:rsid w:val="001E4EAF"/>
    <w:rsid w:val="001E514F"/>
    <w:rsid w:val="001E6773"/>
    <w:rsid w:val="001F1F1E"/>
    <w:rsid w:val="001F4094"/>
    <w:rsid w:val="001F4D21"/>
    <w:rsid w:val="001F5197"/>
    <w:rsid w:val="001F72F2"/>
    <w:rsid w:val="00201176"/>
    <w:rsid w:val="00201D39"/>
    <w:rsid w:val="00202173"/>
    <w:rsid w:val="00203B75"/>
    <w:rsid w:val="00203DED"/>
    <w:rsid w:val="002108BB"/>
    <w:rsid w:val="002108C1"/>
    <w:rsid w:val="00211551"/>
    <w:rsid w:val="00212D57"/>
    <w:rsid w:val="0021363B"/>
    <w:rsid w:val="00213BEC"/>
    <w:rsid w:val="00215BC5"/>
    <w:rsid w:val="002169D1"/>
    <w:rsid w:val="00220E6B"/>
    <w:rsid w:val="002225C4"/>
    <w:rsid w:val="002234A2"/>
    <w:rsid w:val="00224071"/>
    <w:rsid w:val="0022464E"/>
    <w:rsid w:val="0022562C"/>
    <w:rsid w:val="0023063D"/>
    <w:rsid w:val="00230CC3"/>
    <w:rsid w:val="00231A31"/>
    <w:rsid w:val="00231F40"/>
    <w:rsid w:val="00233809"/>
    <w:rsid w:val="00235418"/>
    <w:rsid w:val="00236A02"/>
    <w:rsid w:val="00236FC1"/>
    <w:rsid w:val="00237255"/>
    <w:rsid w:val="0024160A"/>
    <w:rsid w:val="002422AE"/>
    <w:rsid w:val="0024511C"/>
    <w:rsid w:val="00247158"/>
    <w:rsid w:val="002502DD"/>
    <w:rsid w:val="002529EF"/>
    <w:rsid w:val="00253E83"/>
    <w:rsid w:val="00255751"/>
    <w:rsid w:val="00255D46"/>
    <w:rsid w:val="00257383"/>
    <w:rsid w:val="00257C91"/>
    <w:rsid w:val="00260025"/>
    <w:rsid w:val="0026144D"/>
    <w:rsid w:val="002617CF"/>
    <w:rsid w:val="002617FE"/>
    <w:rsid w:val="00261C79"/>
    <w:rsid w:val="002633FF"/>
    <w:rsid w:val="002638D8"/>
    <w:rsid w:val="00264975"/>
    <w:rsid w:val="00265112"/>
    <w:rsid w:val="00265633"/>
    <w:rsid w:val="00267BC3"/>
    <w:rsid w:val="002701A1"/>
    <w:rsid w:val="00271063"/>
    <w:rsid w:val="00271484"/>
    <w:rsid w:val="00272ED5"/>
    <w:rsid w:val="00273B83"/>
    <w:rsid w:val="00277389"/>
    <w:rsid w:val="002777B9"/>
    <w:rsid w:val="0027795A"/>
    <w:rsid w:val="00284ABC"/>
    <w:rsid w:val="002866DF"/>
    <w:rsid w:val="00286F7A"/>
    <w:rsid w:val="0028744F"/>
    <w:rsid w:val="00290BCF"/>
    <w:rsid w:val="00292D88"/>
    <w:rsid w:val="00292FB1"/>
    <w:rsid w:val="00293E62"/>
    <w:rsid w:val="002946B4"/>
    <w:rsid w:val="002A120C"/>
    <w:rsid w:val="002A22F6"/>
    <w:rsid w:val="002A2889"/>
    <w:rsid w:val="002A37E5"/>
    <w:rsid w:val="002A551A"/>
    <w:rsid w:val="002A70EE"/>
    <w:rsid w:val="002B22C6"/>
    <w:rsid w:val="002B3DFE"/>
    <w:rsid w:val="002B3EB5"/>
    <w:rsid w:val="002B4419"/>
    <w:rsid w:val="002B54FE"/>
    <w:rsid w:val="002B55C9"/>
    <w:rsid w:val="002B7B3E"/>
    <w:rsid w:val="002C50A4"/>
    <w:rsid w:val="002C52C1"/>
    <w:rsid w:val="002C6EB9"/>
    <w:rsid w:val="002C7A6F"/>
    <w:rsid w:val="002C7E81"/>
    <w:rsid w:val="002D2CDA"/>
    <w:rsid w:val="002D35BC"/>
    <w:rsid w:val="002D3895"/>
    <w:rsid w:val="002D41A9"/>
    <w:rsid w:val="002D48EA"/>
    <w:rsid w:val="002D4DC9"/>
    <w:rsid w:val="002E1942"/>
    <w:rsid w:val="002E45E0"/>
    <w:rsid w:val="002E5E8D"/>
    <w:rsid w:val="002E61CA"/>
    <w:rsid w:val="002E6E5A"/>
    <w:rsid w:val="002E7C2C"/>
    <w:rsid w:val="002F0D13"/>
    <w:rsid w:val="002F32FE"/>
    <w:rsid w:val="002F4DA4"/>
    <w:rsid w:val="003000D9"/>
    <w:rsid w:val="00300F38"/>
    <w:rsid w:val="00301C89"/>
    <w:rsid w:val="00303905"/>
    <w:rsid w:val="003046CC"/>
    <w:rsid w:val="00306146"/>
    <w:rsid w:val="0030784C"/>
    <w:rsid w:val="00310141"/>
    <w:rsid w:val="00310949"/>
    <w:rsid w:val="003111BA"/>
    <w:rsid w:val="003116CE"/>
    <w:rsid w:val="003159E1"/>
    <w:rsid w:val="0031632A"/>
    <w:rsid w:val="003179F2"/>
    <w:rsid w:val="00317A72"/>
    <w:rsid w:val="00320D90"/>
    <w:rsid w:val="003210EE"/>
    <w:rsid w:val="00321A93"/>
    <w:rsid w:val="00321E3F"/>
    <w:rsid w:val="003259CE"/>
    <w:rsid w:val="003272DF"/>
    <w:rsid w:val="00333BE7"/>
    <w:rsid w:val="0034579E"/>
    <w:rsid w:val="003467FA"/>
    <w:rsid w:val="00346F16"/>
    <w:rsid w:val="003474D5"/>
    <w:rsid w:val="00347772"/>
    <w:rsid w:val="003513AB"/>
    <w:rsid w:val="003554B4"/>
    <w:rsid w:val="0035691F"/>
    <w:rsid w:val="00357E28"/>
    <w:rsid w:val="00362A9B"/>
    <w:rsid w:val="00364974"/>
    <w:rsid w:val="00365833"/>
    <w:rsid w:val="00367DB5"/>
    <w:rsid w:val="00370E69"/>
    <w:rsid w:val="00371A35"/>
    <w:rsid w:val="00372D48"/>
    <w:rsid w:val="003733C2"/>
    <w:rsid w:val="003764D7"/>
    <w:rsid w:val="0037650A"/>
    <w:rsid w:val="00377D10"/>
    <w:rsid w:val="003801C0"/>
    <w:rsid w:val="003802F2"/>
    <w:rsid w:val="00381608"/>
    <w:rsid w:val="00381848"/>
    <w:rsid w:val="00381E48"/>
    <w:rsid w:val="00385214"/>
    <w:rsid w:val="00385CAA"/>
    <w:rsid w:val="00390968"/>
    <w:rsid w:val="00390E06"/>
    <w:rsid w:val="003914C3"/>
    <w:rsid w:val="00392675"/>
    <w:rsid w:val="00392D58"/>
    <w:rsid w:val="00393BAE"/>
    <w:rsid w:val="003946FA"/>
    <w:rsid w:val="00397AF8"/>
    <w:rsid w:val="00397F21"/>
    <w:rsid w:val="003A0CD6"/>
    <w:rsid w:val="003A0F16"/>
    <w:rsid w:val="003A3386"/>
    <w:rsid w:val="003A3758"/>
    <w:rsid w:val="003A58F0"/>
    <w:rsid w:val="003A6477"/>
    <w:rsid w:val="003A68C1"/>
    <w:rsid w:val="003A7026"/>
    <w:rsid w:val="003A7D75"/>
    <w:rsid w:val="003B0727"/>
    <w:rsid w:val="003B3260"/>
    <w:rsid w:val="003B3628"/>
    <w:rsid w:val="003B5E8D"/>
    <w:rsid w:val="003B682B"/>
    <w:rsid w:val="003C01B2"/>
    <w:rsid w:val="003C16B5"/>
    <w:rsid w:val="003C1E70"/>
    <w:rsid w:val="003C3E2D"/>
    <w:rsid w:val="003C760C"/>
    <w:rsid w:val="003D21A2"/>
    <w:rsid w:val="003D3553"/>
    <w:rsid w:val="003D50A9"/>
    <w:rsid w:val="003D59A6"/>
    <w:rsid w:val="003D5A16"/>
    <w:rsid w:val="003D7C35"/>
    <w:rsid w:val="003E00A8"/>
    <w:rsid w:val="003E0E17"/>
    <w:rsid w:val="003E17C7"/>
    <w:rsid w:val="003E387F"/>
    <w:rsid w:val="003E3E5A"/>
    <w:rsid w:val="003E5EA7"/>
    <w:rsid w:val="003E6A26"/>
    <w:rsid w:val="003E7C55"/>
    <w:rsid w:val="003F0160"/>
    <w:rsid w:val="003F1A18"/>
    <w:rsid w:val="003F1FC8"/>
    <w:rsid w:val="003F2462"/>
    <w:rsid w:val="003F26C7"/>
    <w:rsid w:val="003F35D6"/>
    <w:rsid w:val="003F40D3"/>
    <w:rsid w:val="003F56F0"/>
    <w:rsid w:val="003F6135"/>
    <w:rsid w:val="00400224"/>
    <w:rsid w:val="00400D41"/>
    <w:rsid w:val="00401CDD"/>
    <w:rsid w:val="0040301A"/>
    <w:rsid w:val="00404FFF"/>
    <w:rsid w:val="00406B8D"/>
    <w:rsid w:val="00410C26"/>
    <w:rsid w:val="0041345D"/>
    <w:rsid w:val="0041750B"/>
    <w:rsid w:val="0041765F"/>
    <w:rsid w:val="00417AD6"/>
    <w:rsid w:val="00420BBA"/>
    <w:rsid w:val="00422BB9"/>
    <w:rsid w:val="0042442D"/>
    <w:rsid w:val="004273A1"/>
    <w:rsid w:val="00432746"/>
    <w:rsid w:val="00432A97"/>
    <w:rsid w:val="00433668"/>
    <w:rsid w:val="004338B0"/>
    <w:rsid w:val="004344E6"/>
    <w:rsid w:val="0043452A"/>
    <w:rsid w:val="00434744"/>
    <w:rsid w:val="0043718C"/>
    <w:rsid w:val="00440329"/>
    <w:rsid w:val="00440B64"/>
    <w:rsid w:val="004423AA"/>
    <w:rsid w:val="004424B8"/>
    <w:rsid w:val="00442CD4"/>
    <w:rsid w:val="00443B05"/>
    <w:rsid w:val="00443CDD"/>
    <w:rsid w:val="00444994"/>
    <w:rsid w:val="004476F0"/>
    <w:rsid w:val="00447D55"/>
    <w:rsid w:val="00454CEA"/>
    <w:rsid w:val="00455A95"/>
    <w:rsid w:val="0045643D"/>
    <w:rsid w:val="0045652A"/>
    <w:rsid w:val="00460234"/>
    <w:rsid w:val="004620A2"/>
    <w:rsid w:val="00463B27"/>
    <w:rsid w:val="00465168"/>
    <w:rsid w:val="00465D3F"/>
    <w:rsid w:val="00467276"/>
    <w:rsid w:val="004672FF"/>
    <w:rsid w:val="0047011D"/>
    <w:rsid w:val="00470981"/>
    <w:rsid w:val="00472DC1"/>
    <w:rsid w:val="00475725"/>
    <w:rsid w:val="00476F9F"/>
    <w:rsid w:val="00480529"/>
    <w:rsid w:val="0048094A"/>
    <w:rsid w:val="00480B79"/>
    <w:rsid w:val="0048683D"/>
    <w:rsid w:val="00486BC1"/>
    <w:rsid w:val="004914AE"/>
    <w:rsid w:val="004A16B1"/>
    <w:rsid w:val="004A5966"/>
    <w:rsid w:val="004A5D3A"/>
    <w:rsid w:val="004A61BA"/>
    <w:rsid w:val="004A736F"/>
    <w:rsid w:val="004A7459"/>
    <w:rsid w:val="004B48D1"/>
    <w:rsid w:val="004B70E0"/>
    <w:rsid w:val="004B7EBA"/>
    <w:rsid w:val="004C003B"/>
    <w:rsid w:val="004C2236"/>
    <w:rsid w:val="004C26A0"/>
    <w:rsid w:val="004C2B37"/>
    <w:rsid w:val="004C5C02"/>
    <w:rsid w:val="004C7117"/>
    <w:rsid w:val="004D068C"/>
    <w:rsid w:val="004D0B08"/>
    <w:rsid w:val="004D0F33"/>
    <w:rsid w:val="004D15DA"/>
    <w:rsid w:val="004D2404"/>
    <w:rsid w:val="004D2415"/>
    <w:rsid w:val="004D2A21"/>
    <w:rsid w:val="004D2CA6"/>
    <w:rsid w:val="004D4075"/>
    <w:rsid w:val="004D4702"/>
    <w:rsid w:val="004D56E7"/>
    <w:rsid w:val="004D5930"/>
    <w:rsid w:val="004D5C06"/>
    <w:rsid w:val="004E0D02"/>
    <w:rsid w:val="004E2DA7"/>
    <w:rsid w:val="004E41AE"/>
    <w:rsid w:val="004E4B4F"/>
    <w:rsid w:val="004E4D38"/>
    <w:rsid w:val="004E611E"/>
    <w:rsid w:val="004E637F"/>
    <w:rsid w:val="004F02D3"/>
    <w:rsid w:val="004F0AAA"/>
    <w:rsid w:val="004F171F"/>
    <w:rsid w:val="004F35F2"/>
    <w:rsid w:val="004F38C6"/>
    <w:rsid w:val="004F6464"/>
    <w:rsid w:val="004F75F1"/>
    <w:rsid w:val="005016B0"/>
    <w:rsid w:val="00501D90"/>
    <w:rsid w:val="00503A6A"/>
    <w:rsid w:val="005048F5"/>
    <w:rsid w:val="0050742B"/>
    <w:rsid w:val="005124EE"/>
    <w:rsid w:val="00513D3A"/>
    <w:rsid w:val="0051490F"/>
    <w:rsid w:val="00514B19"/>
    <w:rsid w:val="005167D4"/>
    <w:rsid w:val="005169CF"/>
    <w:rsid w:val="00517080"/>
    <w:rsid w:val="00517517"/>
    <w:rsid w:val="00520EAE"/>
    <w:rsid w:val="00521B46"/>
    <w:rsid w:val="005243A7"/>
    <w:rsid w:val="005249A2"/>
    <w:rsid w:val="00525D06"/>
    <w:rsid w:val="0053187D"/>
    <w:rsid w:val="0053194F"/>
    <w:rsid w:val="00535BF8"/>
    <w:rsid w:val="00537686"/>
    <w:rsid w:val="00540836"/>
    <w:rsid w:val="00540972"/>
    <w:rsid w:val="0054239F"/>
    <w:rsid w:val="00542BEA"/>
    <w:rsid w:val="0054391A"/>
    <w:rsid w:val="00543DA6"/>
    <w:rsid w:val="00547286"/>
    <w:rsid w:val="005477B6"/>
    <w:rsid w:val="005506E1"/>
    <w:rsid w:val="005518D9"/>
    <w:rsid w:val="00555DC5"/>
    <w:rsid w:val="00557748"/>
    <w:rsid w:val="00557AAE"/>
    <w:rsid w:val="00562567"/>
    <w:rsid w:val="00565530"/>
    <w:rsid w:val="00566D04"/>
    <w:rsid w:val="00570CDF"/>
    <w:rsid w:val="00570F9E"/>
    <w:rsid w:val="005718F1"/>
    <w:rsid w:val="00574622"/>
    <w:rsid w:val="005748A8"/>
    <w:rsid w:val="00580332"/>
    <w:rsid w:val="005832E1"/>
    <w:rsid w:val="00584455"/>
    <w:rsid w:val="0058451B"/>
    <w:rsid w:val="005866F4"/>
    <w:rsid w:val="00587298"/>
    <w:rsid w:val="005908D1"/>
    <w:rsid w:val="00592C39"/>
    <w:rsid w:val="00592C8D"/>
    <w:rsid w:val="00592D0D"/>
    <w:rsid w:val="00593E34"/>
    <w:rsid w:val="005A0C9D"/>
    <w:rsid w:val="005A1676"/>
    <w:rsid w:val="005A19ED"/>
    <w:rsid w:val="005A3B4A"/>
    <w:rsid w:val="005A7BE7"/>
    <w:rsid w:val="005B0D82"/>
    <w:rsid w:val="005B245E"/>
    <w:rsid w:val="005B3DAB"/>
    <w:rsid w:val="005C1FED"/>
    <w:rsid w:val="005C291B"/>
    <w:rsid w:val="005C42A7"/>
    <w:rsid w:val="005C5AE1"/>
    <w:rsid w:val="005C78C0"/>
    <w:rsid w:val="005D0E41"/>
    <w:rsid w:val="005D13AC"/>
    <w:rsid w:val="005D256E"/>
    <w:rsid w:val="005D2F98"/>
    <w:rsid w:val="005D31A5"/>
    <w:rsid w:val="005D6C2D"/>
    <w:rsid w:val="005D712E"/>
    <w:rsid w:val="005D72DF"/>
    <w:rsid w:val="005E0726"/>
    <w:rsid w:val="005E2ADD"/>
    <w:rsid w:val="005F07FE"/>
    <w:rsid w:val="005F2A00"/>
    <w:rsid w:val="005F2C24"/>
    <w:rsid w:val="005F36A1"/>
    <w:rsid w:val="005F71FE"/>
    <w:rsid w:val="00603776"/>
    <w:rsid w:val="00603EF1"/>
    <w:rsid w:val="006047B6"/>
    <w:rsid w:val="00605606"/>
    <w:rsid w:val="0061107F"/>
    <w:rsid w:val="006141A5"/>
    <w:rsid w:val="00614563"/>
    <w:rsid w:val="006159A4"/>
    <w:rsid w:val="0061778E"/>
    <w:rsid w:val="00617F49"/>
    <w:rsid w:val="0062360C"/>
    <w:rsid w:val="00623696"/>
    <w:rsid w:val="006269B1"/>
    <w:rsid w:val="00627EC2"/>
    <w:rsid w:val="00630C01"/>
    <w:rsid w:val="00631F70"/>
    <w:rsid w:val="00632D4F"/>
    <w:rsid w:val="00632FBE"/>
    <w:rsid w:val="006357C2"/>
    <w:rsid w:val="0064242E"/>
    <w:rsid w:val="006425D6"/>
    <w:rsid w:val="00642B59"/>
    <w:rsid w:val="00647659"/>
    <w:rsid w:val="00647A51"/>
    <w:rsid w:val="00651C9B"/>
    <w:rsid w:val="00652EAD"/>
    <w:rsid w:val="00654229"/>
    <w:rsid w:val="00655520"/>
    <w:rsid w:val="0065689A"/>
    <w:rsid w:val="00656D92"/>
    <w:rsid w:val="006579A4"/>
    <w:rsid w:val="0066277F"/>
    <w:rsid w:val="00662F6B"/>
    <w:rsid w:val="0066446B"/>
    <w:rsid w:val="0066460A"/>
    <w:rsid w:val="0066541E"/>
    <w:rsid w:val="006665DF"/>
    <w:rsid w:val="00670A44"/>
    <w:rsid w:val="006711F2"/>
    <w:rsid w:val="006724D3"/>
    <w:rsid w:val="00673232"/>
    <w:rsid w:val="00680F29"/>
    <w:rsid w:val="00683608"/>
    <w:rsid w:val="00690A5B"/>
    <w:rsid w:val="006947C2"/>
    <w:rsid w:val="00695EDE"/>
    <w:rsid w:val="00695EEA"/>
    <w:rsid w:val="0069674E"/>
    <w:rsid w:val="0069692C"/>
    <w:rsid w:val="00696AA9"/>
    <w:rsid w:val="006A032C"/>
    <w:rsid w:val="006A1A9C"/>
    <w:rsid w:val="006A46F2"/>
    <w:rsid w:val="006A4DF2"/>
    <w:rsid w:val="006A7095"/>
    <w:rsid w:val="006B1974"/>
    <w:rsid w:val="006B1FB0"/>
    <w:rsid w:val="006B20CE"/>
    <w:rsid w:val="006B38BD"/>
    <w:rsid w:val="006B5986"/>
    <w:rsid w:val="006B5A9B"/>
    <w:rsid w:val="006C007C"/>
    <w:rsid w:val="006C2635"/>
    <w:rsid w:val="006C3FC9"/>
    <w:rsid w:val="006C4526"/>
    <w:rsid w:val="006C5A19"/>
    <w:rsid w:val="006C6428"/>
    <w:rsid w:val="006C718F"/>
    <w:rsid w:val="006C7E6E"/>
    <w:rsid w:val="006D1285"/>
    <w:rsid w:val="006D180A"/>
    <w:rsid w:val="006D539C"/>
    <w:rsid w:val="006D6EC1"/>
    <w:rsid w:val="006E0EA9"/>
    <w:rsid w:val="006E1F4B"/>
    <w:rsid w:val="006E3116"/>
    <w:rsid w:val="006E359A"/>
    <w:rsid w:val="006E3889"/>
    <w:rsid w:val="006E5304"/>
    <w:rsid w:val="006F2193"/>
    <w:rsid w:val="006F6FC5"/>
    <w:rsid w:val="00701B49"/>
    <w:rsid w:val="007053EA"/>
    <w:rsid w:val="00705593"/>
    <w:rsid w:val="00706161"/>
    <w:rsid w:val="007068D5"/>
    <w:rsid w:val="0071012D"/>
    <w:rsid w:val="00710B0B"/>
    <w:rsid w:val="0071119D"/>
    <w:rsid w:val="007138EC"/>
    <w:rsid w:val="00713BC5"/>
    <w:rsid w:val="007140B9"/>
    <w:rsid w:val="00717590"/>
    <w:rsid w:val="00717773"/>
    <w:rsid w:val="00717EBE"/>
    <w:rsid w:val="00720683"/>
    <w:rsid w:val="0072259D"/>
    <w:rsid w:val="00723612"/>
    <w:rsid w:val="007238C8"/>
    <w:rsid w:val="00725534"/>
    <w:rsid w:val="00730BC2"/>
    <w:rsid w:val="00730DDB"/>
    <w:rsid w:val="007319DC"/>
    <w:rsid w:val="00731A61"/>
    <w:rsid w:val="00732B4A"/>
    <w:rsid w:val="00735C4E"/>
    <w:rsid w:val="007416B6"/>
    <w:rsid w:val="00741B2C"/>
    <w:rsid w:val="00742950"/>
    <w:rsid w:val="007434A2"/>
    <w:rsid w:val="00743B68"/>
    <w:rsid w:val="00743C8B"/>
    <w:rsid w:val="007442C2"/>
    <w:rsid w:val="0074503C"/>
    <w:rsid w:val="0075051E"/>
    <w:rsid w:val="00751323"/>
    <w:rsid w:val="00753E35"/>
    <w:rsid w:val="007560CF"/>
    <w:rsid w:val="00757128"/>
    <w:rsid w:val="00761F28"/>
    <w:rsid w:val="00762929"/>
    <w:rsid w:val="00763047"/>
    <w:rsid w:val="00765783"/>
    <w:rsid w:val="0076695C"/>
    <w:rsid w:val="00766AA2"/>
    <w:rsid w:val="00766B0D"/>
    <w:rsid w:val="00766ECF"/>
    <w:rsid w:val="00767670"/>
    <w:rsid w:val="00767A37"/>
    <w:rsid w:val="00767EEB"/>
    <w:rsid w:val="007701C6"/>
    <w:rsid w:val="00771168"/>
    <w:rsid w:val="007717CD"/>
    <w:rsid w:val="00772B07"/>
    <w:rsid w:val="00774E5B"/>
    <w:rsid w:val="007752BF"/>
    <w:rsid w:val="007757FC"/>
    <w:rsid w:val="00776856"/>
    <w:rsid w:val="00780C5F"/>
    <w:rsid w:val="00781745"/>
    <w:rsid w:val="0078294D"/>
    <w:rsid w:val="00785DBE"/>
    <w:rsid w:val="00786125"/>
    <w:rsid w:val="00790893"/>
    <w:rsid w:val="007934FA"/>
    <w:rsid w:val="00795035"/>
    <w:rsid w:val="007952B8"/>
    <w:rsid w:val="00797997"/>
    <w:rsid w:val="007A2D90"/>
    <w:rsid w:val="007A3A30"/>
    <w:rsid w:val="007A4D86"/>
    <w:rsid w:val="007A7079"/>
    <w:rsid w:val="007B075E"/>
    <w:rsid w:val="007B0A9F"/>
    <w:rsid w:val="007B16ED"/>
    <w:rsid w:val="007B6832"/>
    <w:rsid w:val="007B69EB"/>
    <w:rsid w:val="007C1388"/>
    <w:rsid w:val="007C65CF"/>
    <w:rsid w:val="007C66EF"/>
    <w:rsid w:val="007C68CA"/>
    <w:rsid w:val="007C6F07"/>
    <w:rsid w:val="007C7F50"/>
    <w:rsid w:val="007D75CB"/>
    <w:rsid w:val="007D7881"/>
    <w:rsid w:val="007E04D0"/>
    <w:rsid w:val="007E53B5"/>
    <w:rsid w:val="007F06B7"/>
    <w:rsid w:val="007F1A6C"/>
    <w:rsid w:val="007F1E11"/>
    <w:rsid w:val="007F2028"/>
    <w:rsid w:val="007F2944"/>
    <w:rsid w:val="007F641B"/>
    <w:rsid w:val="007F7AB3"/>
    <w:rsid w:val="008000B1"/>
    <w:rsid w:val="00802E2F"/>
    <w:rsid w:val="0080679A"/>
    <w:rsid w:val="00810136"/>
    <w:rsid w:val="0081193D"/>
    <w:rsid w:val="00811F53"/>
    <w:rsid w:val="00812926"/>
    <w:rsid w:val="00812E93"/>
    <w:rsid w:val="008130BE"/>
    <w:rsid w:val="008134ED"/>
    <w:rsid w:val="00813D2F"/>
    <w:rsid w:val="00814F11"/>
    <w:rsid w:val="00815108"/>
    <w:rsid w:val="00815870"/>
    <w:rsid w:val="0081694C"/>
    <w:rsid w:val="00816D80"/>
    <w:rsid w:val="00817C96"/>
    <w:rsid w:val="0082015F"/>
    <w:rsid w:val="00820CD2"/>
    <w:rsid w:val="00822021"/>
    <w:rsid w:val="00822616"/>
    <w:rsid w:val="00823362"/>
    <w:rsid w:val="0082374E"/>
    <w:rsid w:val="0082483A"/>
    <w:rsid w:val="0082631D"/>
    <w:rsid w:val="00827CC6"/>
    <w:rsid w:val="00827DC4"/>
    <w:rsid w:val="00830899"/>
    <w:rsid w:val="00830D02"/>
    <w:rsid w:val="00834350"/>
    <w:rsid w:val="00836DFA"/>
    <w:rsid w:val="00837304"/>
    <w:rsid w:val="00841193"/>
    <w:rsid w:val="0084467F"/>
    <w:rsid w:val="008447D1"/>
    <w:rsid w:val="0084714B"/>
    <w:rsid w:val="0084757B"/>
    <w:rsid w:val="00850083"/>
    <w:rsid w:val="00850F1D"/>
    <w:rsid w:val="008516BB"/>
    <w:rsid w:val="00852714"/>
    <w:rsid w:val="0085302B"/>
    <w:rsid w:val="00854342"/>
    <w:rsid w:val="00854388"/>
    <w:rsid w:val="00854CB4"/>
    <w:rsid w:val="00856417"/>
    <w:rsid w:val="00857173"/>
    <w:rsid w:val="00864348"/>
    <w:rsid w:val="00864979"/>
    <w:rsid w:val="008701C3"/>
    <w:rsid w:val="008703DA"/>
    <w:rsid w:val="00870405"/>
    <w:rsid w:val="008717AB"/>
    <w:rsid w:val="00872630"/>
    <w:rsid w:val="00873011"/>
    <w:rsid w:val="00873247"/>
    <w:rsid w:val="00874E1F"/>
    <w:rsid w:val="00875655"/>
    <w:rsid w:val="0087670B"/>
    <w:rsid w:val="00881C25"/>
    <w:rsid w:val="0088223F"/>
    <w:rsid w:val="00884130"/>
    <w:rsid w:val="00885EAC"/>
    <w:rsid w:val="008863BB"/>
    <w:rsid w:val="00887282"/>
    <w:rsid w:val="00890ED3"/>
    <w:rsid w:val="00891DCF"/>
    <w:rsid w:val="008934CC"/>
    <w:rsid w:val="00894217"/>
    <w:rsid w:val="008960C7"/>
    <w:rsid w:val="008A0CA8"/>
    <w:rsid w:val="008A1049"/>
    <w:rsid w:val="008A12B7"/>
    <w:rsid w:val="008A2696"/>
    <w:rsid w:val="008A37D6"/>
    <w:rsid w:val="008A4C82"/>
    <w:rsid w:val="008A72D9"/>
    <w:rsid w:val="008B00F0"/>
    <w:rsid w:val="008B2174"/>
    <w:rsid w:val="008B2F7C"/>
    <w:rsid w:val="008B64C9"/>
    <w:rsid w:val="008B7344"/>
    <w:rsid w:val="008C0F37"/>
    <w:rsid w:val="008C4677"/>
    <w:rsid w:val="008C70A7"/>
    <w:rsid w:val="008C7A48"/>
    <w:rsid w:val="008D0E12"/>
    <w:rsid w:val="008D1751"/>
    <w:rsid w:val="008D28DF"/>
    <w:rsid w:val="008D3540"/>
    <w:rsid w:val="008D3FE2"/>
    <w:rsid w:val="008D7891"/>
    <w:rsid w:val="008D789E"/>
    <w:rsid w:val="008E1F61"/>
    <w:rsid w:val="008E3310"/>
    <w:rsid w:val="008E385A"/>
    <w:rsid w:val="008E45E3"/>
    <w:rsid w:val="008E7008"/>
    <w:rsid w:val="008F16CE"/>
    <w:rsid w:val="008F3992"/>
    <w:rsid w:val="008F588F"/>
    <w:rsid w:val="008F5AA2"/>
    <w:rsid w:val="008F7777"/>
    <w:rsid w:val="009000B5"/>
    <w:rsid w:val="009000F1"/>
    <w:rsid w:val="009003F2"/>
    <w:rsid w:val="0090080A"/>
    <w:rsid w:val="00900E8C"/>
    <w:rsid w:val="00901611"/>
    <w:rsid w:val="00901E9D"/>
    <w:rsid w:val="00903C44"/>
    <w:rsid w:val="00903E03"/>
    <w:rsid w:val="00904514"/>
    <w:rsid w:val="00904A65"/>
    <w:rsid w:val="00904F8C"/>
    <w:rsid w:val="00906F9E"/>
    <w:rsid w:val="0091126F"/>
    <w:rsid w:val="0091464A"/>
    <w:rsid w:val="0091622D"/>
    <w:rsid w:val="009166A7"/>
    <w:rsid w:val="00916B8F"/>
    <w:rsid w:val="00917172"/>
    <w:rsid w:val="00925543"/>
    <w:rsid w:val="009257F5"/>
    <w:rsid w:val="00926014"/>
    <w:rsid w:val="00931322"/>
    <w:rsid w:val="00931461"/>
    <w:rsid w:val="00931E0A"/>
    <w:rsid w:val="0093372B"/>
    <w:rsid w:val="00934839"/>
    <w:rsid w:val="00935F2E"/>
    <w:rsid w:val="009371A3"/>
    <w:rsid w:val="00937845"/>
    <w:rsid w:val="00940E0E"/>
    <w:rsid w:val="009412D4"/>
    <w:rsid w:val="00941D28"/>
    <w:rsid w:val="00942AAC"/>
    <w:rsid w:val="0094367B"/>
    <w:rsid w:val="00945A0B"/>
    <w:rsid w:val="00947858"/>
    <w:rsid w:val="009508E3"/>
    <w:rsid w:val="00950BEE"/>
    <w:rsid w:val="00952051"/>
    <w:rsid w:val="0095456F"/>
    <w:rsid w:val="009551E4"/>
    <w:rsid w:val="00955CF8"/>
    <w:rsid w:val="009561AA"/>
    <w:rsid w:val="0095644E"/>
    <w:rsid w:val="009569CC"/>
    <w:rsid w:val="00957682"/>
    <w:rsid w:val="00960936"/>
    <w:rsid w:val="0096335B"/>
    <w:rsid w:val="00963E64"/>
    <w:rsid w:val="009643C3"/>
    <w:rsid w:val="0096583F"/>
    <w:rsid w:val="0096586A"/>
    <w:rsid w:val="00965985"/>
    <w:rsid w:val="00966DB7"/>
    <w:rsid w:val="009675C4"/>
    <w:rsid w:val="00970DB0"/>
    <w:rsid w:val="00971B34"/>
    <w:rsid w:val="00972BFA"/>
    <w:rsid w:val="00975D20"/>
    <w:rsid w:val="009772F2"/>
    <w:rsid w:val="0097799D"/>
    <w:rsid w:val="00981329"/>
    <w:rsid w:val="00982273"/>
    <w:rsid w:val="00983528"/>
    <w:rsid w:val="00983D23"/>
    <w:rsid w:val="00983E8E"/>
    <w:rsid w:val="00985B1B"/>
    <w:rsid w:val="00986427"/>
    <w:rsid w:val="00987CB2"/>
    <w:rsid w:val="009917D3"/>
    <w:rsid w:val="00993B87"/>
    <w:rsid w:val="009975F4"/>
    <w:rsid w:val="009979AF"/>
    <w:rsid w:val="009A0686"/>
    <w:rsid w:val="009A17CE"/>
    <w:rsid w:val="009A272F"/>
    <w:rsid w:val="009A44A5"/>
    <w:rsid w:val="009A58F4"/>
    <w:rsid w:val="009A781A"/>
    <w:rsid w:val="009B48AD"/>
    <w:rsid w:val="009B678D"/>
    <w:rsid w:val="009C0E97"/>
    <w:rsid w:val="009C1291"/>
    <w:rsid w:val="009C176D"/>
    <w:rsid w:val="009C234A"/>
    <w:rsid w:val="009C44D0"/>
    <w:rsid w:val="009C48CE"/>
    <w:rsid w:val="009C4E76"/>
    <w:rsid w:val="009C6A48"/>
    <w:rsid w:val="009D03C1"/>
    <w:rsid w:val="009D20DB"/>
    <w:rsid w:val="009D3DD8"/>
    <w:rsid w:val="009D4F54"/>
    <w:rsid w:val="009D51B5"/>
    <w:rsid w:val="009D5CB5"/>
    <w:rsid w:val="009E06A1"/>
    <w:rsid w:val="009E154B"/>
    <w:rsid w:val="009E15CC"/>
    <w:rsid w:val="009E1CEF"/>
    <w:rsid w:val="009E1D3B"/>
    <w:rsid w:val="009E3572"/>
    <w:rsid w:val="009E4DCD"/>
    <w:rsid w:val="009E4F47"/>
    <w:rsid w:val="009E5461"/>
    <w:rsid w:val="009E5939"/>
    <w:rsid w:val="009E6BBA"/>
    <w:rsid w:val="009E6D0F"/>
    <w:rsid w:val="009E7334"/>
    <w:rsid w:val="009E7FC8"/>
    <w:rsid w:val="009F1272"/>
    <w:rsid w:val="009F22F2"/>
    <w:rsid w:val="009F278A"/>
    <w:rsid w:val="009F3B95"/>
    <w:rsid w:val="009F7001"/>
    <w:rsid w:val="009F764A"/>
    <w:rsid w:val="00A0137D"/>
    <w:rsid w:val="00A03656"/>
    <w:rsid w:val="00A03FF5"/>
    <w:rsid w:val="00A0545E"/>
    <w:rsid w:val="00A059F1"/>
    <w:rsid w:val="00A069CC"/>
    <w:rsid w:val="00A07DB0"/>
    <w:rsid w:val="00A10BC2"/>
    <w:rsid w:val="00A1358C"/>
    <w:rsid w:val="00A13A61"/>
    <w:rsid w:val="00A13AE6"/>
    <w:rsid w:val="00A150CA"/>
    <w:rsid w:val="00A15961"/>
    <w:rsid w:val="00A223A3"/>
    <w:rsid w:val="00A225B8"/>
    <w:rsid w:val="00A25230"/>
    <w:rsid w:val="00A2782B"/>
    <w:rsid w:val="00A30179"/>
    <w:rsid w:val="00A303E7"/>
    <w:rsid w:val="00A3074A"/>
    <w:rsid w:val="00A352BA"/>
    <w:rsid w:val="00A35AE1"/>
    <w:rsid w:val="00A35EF7"/>
    <w:rsid w:val="00A36504"/>
    <w:rsid w:val="00A40369"/>
    <w:rsid w:val="00A41F28"/>
    <w:rsid w:val="00A42001"/>
    <w:rsid w:val="00A428D5"/>
    <w:rsid w:val="00A431F7"/>
    <w:rsid w:val="00A43651"/>
    <w:rsid w:val="00A4411D"/>
    <w:rsid w:val="00A4421F"/>
    <w:rsid w:val="00A44501"/>
    <w:rsid w:val="00A44D7C"/>
    <w:rsid w:val="00A45038"/>
    <w:rsid w:val="00A45655"/>
    <w:rsid w:val="00A51092"/>
    <w:rsid w:val="00A529DF"/>
    <w:rsid w:val="00A5354A"/>
    <w:rsid w:val="00A53AAD"/>
    <w:rsid w:val="00A5601D"/>
    <w:rsid w:val="00A626C3"/>
    <w:rsid w:val="00A6386E"/>
    <w:rsid w:val="00A6595E"/>
    <w:rsid w:val="00A66367"/>
    <w:rsid w:val="00A66C67"/>
    <w:rsid w:val="00A70B58"/>
    <w:rsid w:val="00A7154C"/>
    <w:rsid w:val="00A72797"/>
    <w:rsid w:val="00A730D7"/>
    <w:rsid w:val="00A741A1"/>
    <w:rsid w:val="00A7586E"/>
    <w:rsid w:val="00A76676"/>
    <w:rsid w:val="00A77A6A"/>
    <w:rsid w:val="00A80332"/>
    <w:rsid w:val="00A810F4"/>
    <w:rsid w:val="00A83240"/>
    <w:rsid w:val="00A84D38"/>
    <w:rsid w:val="00A91A01"/>
    <w:rsid w:val="00A91B1B"/>
    <w:rsid w:val="00A92E43"/>
    <w:rsid w:val="00A955FC"/>
    <w:rsid w:val="00A95E55"/>
    <w:rsid w:val="00A96939"/>
    <w:rsid w:val="00A972B4"/>
    <w:rsid w:val="00A97F16"/>
    <w:rsid w:val="00AA1684"/>
    <w:rsid w:val="00AA2889"/>
    <w:rsid w:val="00AA2B8E"/>
    <w:rsid w:val="00AA3A4A"/>
    <w:rsid w:val="00AA58C1"/>
    <w:rsid w:val="00AB0593"/>
    <w:rsid w:val="00AB0FAA"/>
    <w:rsid w:val="00AB3BB7"/>
    <w:rsid w:val="00AB4AC6"/>
    <w:rsid w:val="00AB4C45"/>
    <w:rsid w:val="00AB5E55"/>
    <w:rsid w:val="00AB65EB"/>
    <w:rsid w:val="00AB79BF"/>
    <w:rsid w:val="00AC0766"/>
    <w:rsid w:val="00AC2C92"/>
    <w:rsid w:val="00AC3848"/>
    <w:rsid w:val="00AC42F3"/>
    <w:rsid w:val="00AC4F53"/>
    <w:rsid w:val="00AC5787"/>
    <w:rsid w:val="00AC622B"/>
    <w:rsid w:val="00AD07C9"/>
    <w:rsid w:val="00AD1B2F"/>
    <w:rsid w:val="00AD221E"/>
    <w:rsid w:val="00AD22CB"/>
    <w:rsid w:val="00AD5FE1"/>
    <w:rsid w:val="00AE02F1"/>
    <w:rsid w:val="00AE0CEE"/>
    <w:rsid w:val="00AE2356"/>
    <w:rsid w:val="00AE23E5"/>
    <w:rsid w:val="00AE385E"/>
    <w:rsid w:val="00AE443C"/>
    <w:rsid w:val="00AE5085"/>
    <w:rsid w:val="00AE562E"/>
    <w:rsid w:val="00AE6199"/>
    <w:rsid w:val="00AE78A8"/>
    <w:rsid w:val="00AF1F02"/>
    <w:rsid w:val="00AF30A1"/>
    <w:rsid w:val="00AF4925"/>
    <w:rsid w:val="00AF64F4"/>
    <w:rsid w:val="00B02FCF"/>
    <w:rsid w:val="00B03CE8"/>
    <w:rsid w:val="00B03DC5"/>
    <w:rsid w:val="00B046C4"/>
    <w:rsid w:val="00B0473C"/>
    <w:rsid w:val="00B059D7"/>
    <w:rsid w:val="00B06032"/>
    <w:rsid w:val="00B14C31"/>
    <w:rsid w:val="00B154C3"/>
    <w:rsid w:val="00B1793A"/>
    <w:rsid w:val="00B20D99"/>
    <w:rsid w:val="00B214A5"/>
    <w:rsid w:val="00B21582"/>
    <w:rsid w:val="00B22299"/>
    <w:rsid w:val="00B2355C"/>
    <w:rsid w:val="00B24C0F"/>
    <w:rsid w:val="00B25034"/>
    <w:rsid w:val="00B25E50"/>
    <w:rsid w:val="00B266D4"/>
    <w:rsid w:val="00B302A2"/>
    <w:rsid w:val="00B30DFA"/>
    <w:rsid w:val="00B314B5"/>
    <w:rsid w:val="00B3220E"/>
    <w:rsid w:val="00B32366"/>
    <w:rsid w:val="00B335D5"/>
    <w:rsid w:val="00B33C15"/>
    <w:rsid w:val="00B3761A"/>
    <w:rsid w:val="00B45FDA"/>
    <w:rsid w:val="00B465DA"/>
    <w:rsid w:val="00B47269"/>
    <w:rsid w:val="00B50231"/>
    <w:rsid w:val="00B52378"/>
    <w:rsid w:val="00B52713"/>
    <w:rsid w:val="00B5330C"/>
    <w:rsid w:val="00B544FF"/>
    <w:rsid w:val="00B55C64"/>
    <w:rsid w:val="00B61E6D"/>
    <w:rsid w:val="00B628AF"/>
    <w:rsid w:val="00B64444"/>
    <w:rsid w:val="00B654AD"/>
    <w:rsid w:val="00B67396"/>
    <w:rsid w:val="00B67632"/>
    <w:rsid w:val="00B7326C"/>
    <w:rsid w:val="00B735F1"/>
    <w:rsid w:val="00B7605D"/>
    <w:rsid w:val="00B76189"/>
    <w:rsid w:val="00B81922"/>
    <w:rsid w:val="00B8691B"/>
    <w:rsid w:val="00B8769F"/>
    <w:rsid w:val="00B90D80"/>
    <w:rsid w:val="00B93BD0"/>
    <w:rsid w:val="00B94EE5"/>
    <w:rsid w:val="00B9776D"/>
    <w:rsid w:val="00BA054B"/>
    <w:rsid w:val="00BA6180"/>
    <w:rsid w:val="00BB1889"/>
    <w:rsid w:val="00BB30AD"/>
    <w:rsid w:val="00BB33FF"/>
    <w:rsid w:val="00BB3649"/>
    <w:rsid w:val="00BB3ECB"/>
    <w:rsid w:val="00BB5B23"/>
    <w:rsid w:val="00BB7335"/>
    <w:rsid w:val="00BB7461"/>
    <w:rsid w:val="00BB74C1"/>
    <w:rsid w:val="00BC28AC"/>
    <w:rsid w:val="00BC3A77"/>
    <w:rsid w:val="00BC4468"/>
    <w:rsid w:val="00BC6B17"/>
    <w:rsid w:val="00BC7F3C"/>
    <w:rsid w:val="00BD08AA"/>
    <w:rsid w:val="00BD10F7"/>
    <w:rsid w:val="00BD138F"/>
    <w:rsid w:val="00BD2B1A"/>
    <w:rsid w:val="00BD2C72"/>
    <w:rsid w:val="00BD3913"/>
    <w:rsid w:val="00BD3D2E"/>
    <w:rsid w:val="00BD4592"/>
    <w:rsid w:val="00BD54BF"/>
    <w:rsid w:val="00BD59BD"/>
    <w:rsid w:val="00BD5B05"/>
    <w:rsid w:val="00BD7075"/>
    <w:rsid w:val="00BE330C"/>
    <w:rsid w:val="00BE3C2B"/>
    <w:rsid w:val="00BE43C5"/>
    <w:rsid w:val="00BE6D4B"/>
    <w:rsid w:val="00BE701E"/>
    <w:rsid w:val="00BE741A"/>
    <w:rsid w:val="00BE7494"/>
    <w:rsid w:val="00BE76D0"/>
    <w:rsid w:val="00BE7AD8"/>
    <w:rsid w:val="00BF0EA7"/>
    <w:rsid w:val="00BF15D7"/>
    <w:rsid w:val="00BF18BF"/>
    <w:rsid w:val="00BF196D"/>
    <w:rsid w:val="00BF31A3"/>
    <w:rsid w:val="00BF5A24"/>
    <w:rsid w:val="00BF5A8A"/>
    <w:rsid w:val="00BF7CF1"/>
    <w:rsid w:val="00C01235"/>
    <w:rsid w:val="00C01243"/>
    <w:rsid w:val="00C01720"/>
    <w:rsid w:val="00C019A9"/>
    <w:rsid w:val="00C02235"/>
    <w:rsid w:val="00C02412"/>
    <w:rsid w:val="00C02E03"/>
    <w:rsid w:val="00C0374B"/>
    <w:rsid w:val="00C052C3"/>
    <w:rsid w:val="00C07412"/>
    <w:rsid w:val="00C10332"/>
    <w:rsid w:val="00C2230F"/>
    <w:rsid w:val="00C2399F"/>
    <w:rsid w:val="00C24C72"/>
    <w:rsid w:val="00C262B4"/>
    <w:rsid w:val="00C27CB0"/>
    <w:rsid w:val="00C31263"/>
    <w:rsid w:val="00C3173A"/>
    <w:rsid w:val="00C3322C"/>
    <w:rsid w:val="00C33468"/>
    <w:rsid w:val="00C33F14"/>
    <w:rsid w:val="00C40695"/>
    <w:rsid w:val="00C4087B"/>
    <w:rsid w:val="00C428C0"/>
    <w:rsid w:val="00C4291E"/>
    <w:rsid w:val="00C443B5"/>
    <w:rsid w:val="00C4771A"/>
    <w:rsid w:val="00C5061B"/>
    <w:rsid w:val="00C52EAA"/>
    <w:rsid w:val="00C53844"/>
    <w:rsid w:val="00C53D32"/>
    <w:rsid w:val="00C54D80"/>
    <w:rsid w:val="00C55321"/>
    <w:rsid w:val="00C55D72"/>
    <w:rsid w:val="00C564C9"/>
    <w:rsid w:val="00C5755E"/>
    <w:rsid w:val="00C6090D"/>
    <w:rsid w:val="00C633B8"/>
    <w:rsid w:val="00C65813"/>
    <w:rsid w:val="00C659E8"/>
    <w:rsid w:val="00C67217"/>
    <w:rsid w:val="00C677A8"/>
    <w:rsid w:val="00C71486"/>
    <w:rsid w:val="00C72FF4"/>
    <w:rsid w:val="00C735D0"/>
    <w:rsid w:val="00C74064"/>
    <w:rsid w:val="00C74387"/>
    <w:rsid w:val="00C77CE5"/>
    <w:rsid w:val="00C803CD"/>
    <w:rsid w:val="00C80D93"/>
    <w:rsid w:val="00C81463"/>
    <w:rsid w:val="00C81B88"/>
    <w:rsid w:val="00C81FF6"/>
    <w:rsid w:val="00C830A5"/>
    <w:rsid w:val="00C84FC7"/>
    <w:rsid w:val="00C8570F"/>
    <w:rsid w:val="00C86547"/>
    <w:rsid w:val="00C87FFA"/>
    <w:rsid w:val="00C90867"/>
    <w:rsid w:val="00C92C06"/>
    <w:rsid w:val="00C93C14"/>
    <w:rsid w:val="00C940EB"/>
    <w:rsid w:val="00C94733"/>
    <w:rsid w:val="00C94E03"/>
    <w:rsid w:val="00C9539E"/>
    <w:rsid w:val="00C97F54"/>
    <w:rsid w:val="00CA185B"/>
    <w:rsid w:val="00CA2D7A"/>
    <w:rsid w:val="00CA3A20"/>
    <w:rsid w:val="00CA521C"/>
    <w:rsid w:val="00CA6368"/>
    <w:rsid w:val="00CB21B3"/>
    <w:rsid w:val="00CB2449"/>
    <w:rsid w:val="00CB28B7"/>
    <w:rsid w:val="00CC1A6F"/>
    <w:rsid w:val="00CC3FC5"/>
    <w:rsid w:val="00CD291D"/>
    <w:rsid w:val="00CD662C"/>
    <w:rsid w:val="00CD6C7D"/>
    <w:rsid w:val="00CE24CD"/>
    <w:rsid w:val="00CE5AF1"/>
    <w:rsid w:val="00CE6ED6"/>
    <w:rsid w:val="00CF1096"/>
    <w:rsid w:val="00CF2EF0"/>
    <w:rsid w:val="00CF65B3"/>
    <w:rsid w:val="00CF7D2C"/>
    <w:rsid w:val="00D005A8"/>
    <w:rsid w:val="00D0301F"/>
    <w:rsid w:val="00D04519"/>
    <w:rsid w:val="00D0502A"/>
    <w:rsid w:val="00D05840"/>
    <w:rsid w:val="00D05AA0"/>
    <w:rsid w:val="00D05C64"/>
    <w:rsid w:val="00D06D3A"/>
    <w:rsid w:val="00D12500"/>
    <w:rsid w:val="00D13371"/>
    <w:rsid w:val="00D139BA"/>
    <w:rsid w:val="00D13D02"/>
    <w:rsid w:val="00D16870"/>
    <w:rsid w:val="00D2136C"/>
    <w:rsid w:val="00D217B0"/>
    <w:rsid w:val="00D2210F"/>
    <w:rsid w:val="00D244B9"/>
    <w:rsid w:val="00D26227"/>
    <w:rsid w:val="00D267F5"/>
    <w:rsid w:val="00D27B98"/>
    <w:rsid w:val="00D30304"/>
    <w:rsid w:val="00D3299C"/>
    <w:rsid w:val="00D35011"/>
    <w:rsid w:val="00D35D79"/>
    <w:rsid w:val="00D36CE8"/>
    <w:rsid w:val="00D36D4D"/>
    <w:rsid w:val="00D404BC"/>
    <w:rsid w:val="00D40E0B"/>
    <w:rsid w:val="00D40E32"/>
    <w:rsid w:val="00D41D67"/>
    <w:rsid w:val="00D423F5"/>
    <w:rsid w:val="00D42FF3"/>
    <w:rsid w:val="00D43D68"/>
    <w:rsid w:val="00D448B3"/>
    <w:rsid w:val="00D453EC"/>
    <w:rsid w:val="00D47319"/>
    <w:rsid w:val="00D4751D"/>
    <w:rsid w:val="00D536C0"/>
    <w:rsid w:val="00D53D7E"/>
    <w:rsid w:val="00D53EAD"/>
    <w:rsid w:val="00D574F8"/>
    <w:rsid w:val="00D57AAD"/>
    <w:rsid w:val="00D57C4D"/>
    <w:rsid w:val="00D62C91"/>
    <w:rsid w:val="00D703BE"/>
    <w:rsid w:val="00D70D8E"/>
    <w:rsid w:val="00D71B51"/>
    <w:rsid w:val="00D72408"/>
    <w:rsid w:val="00D7311A"/>
    <w:rsid w:val="00D775E3"/>
    <w:rsid w:val="00D7789E"/>
    <w:rsid w:val="00D80C4E"/>
    <w:rsid w:val="00D80EDA"/>
    <w:rsid w:val="00D83134"/>
    <w:rsid w:val="00D84119"/>
    <w:rsid w:val="00D84E55"/>
    <w:rsid w:val="00D8574C"/>
    <w:rsid w:val="00D8624F"/>
    <w:rsid w:val="00D87447"/>
    <w:rsid w:val="00D9032E"/>
    <w:rsid w:val="00D92A45"/>
    <w:rsid w:val="00D95B25"/>
    <w:rsid w:val="00D96E13"/>
    <w:rsid w:val="00D96E44"/>
    <w:rsid w:val="00D97023"/>
    <w:rsid w:val="00D97510"/>
    <w:rsid w:val="00DA1B02"/>
    <w:rsid w:val="00DA2DDC"/>
    <w:rsid w:val="00DA35A5"/>
    <w:rsid w:val="00DA6660"/>
    <w:rsid w:val="00DA77C2"/>
    <w:rsid w:val="00DB1895"/>
    <w:rsid w:val="00DB1CB3"/>
    <w:rsid w:val="00DB2134"/>
    <w:rsid w:val="00DB314F"/>
    <w:rsid w:val="00DB3BE1"/>
    <w:rsid w:val="00DB4D0F"/>
    <w:rsid w:val="00DB65D6"/>
    <w:rsid w:val="00DB6DAC"/>
    <w:rsid w:val="00DB73E1"/>
    <w:rsid w:val="00DC1DC9"/>
    <w:rsid w:val="00DC24E5"/>
    <w:rsid w:val="00DC3330"/>
    <w:rsid w:val="00DC3BA9"/>
    <w:rsid w:val="00DC6028"/>
    <w:rsid w:val="00DD14F8"/>
    <w:rsid w:val="00DD39B7"/>
    <w:rsid w:val="00DD3A64"/>
    <w:rsid w:val="00DD44E4"/>
    <w:rsid w:val="00DD69D9"/>
    <w:rsid w:val="00DD6CC5"/>
    <w:rsid w:val="00DD6F31"/>
    <w:rsid w:val="00DE55AE"/>
    <w:rsid w:val="00DF1363"/>
    <w:rsid w:val="00DF1D86"/>
    <w:rsid w:val="00DF4AED"/>
    <w:rsid w:val="00DF6813"/>
    <w:rsid w:val="00E01C8B"/>
    <w:rsid w:val="00E023F8"/>
    <w:rsid w:val="00E05D7E"/>
    <w:rsid w:val="00E0697B"/>
    <w:rsid w:val="00E076D3"/>
    <w:rsid w:val="00E11CAA"/>
    <w:rsid w:val="00E12557"/>
    <w:rsid w:val="00E15431"/>
    <w:rsid w:val="00E16E53"/>
    <w:rsid w:val="00E204A3"/>
    <w:rsid w:val="00E21AB6"/>
    <w:rsid w:val="00E21C47"/>
    <w:rsid w:val="00E22BA1"/>
    <w:rsid w:val="00E22F70"/>
    <w:rsid w:val="00E261E6"/>
    <w:rsid w:val="00E26EDC"/>
    <w:rsid w:val="00E3007E"/>
    <w:rsid w:val="00E3033D"/>
    <w:rsid w:val="00E30894"/>
    <w:rsid w:val="00E30AC8"/>
    <w:rsid w:val="00E314F0"/>
    <w:rsid w:val="00E31764"/>
    <w:rsid w:val="00E337E9"/>
    <w:rsid w:val="00E33D3E"/>
    <w:rsid w:val="00E347F5"/>
    <w:rsid w:val="00E3603F"/>
    <w:rsid w:val="00E3743B"/>
    <w:rsid w:val="00E4229E"/>
    <w:rsid w:val="00E43959"/>
    <w:rsid w:val="00E43E45"/>
    <w:rsid w:val="00E44D31"/>
    <w:rsid w:val="00E474A8"/>
    <w:rsid w:val="00E50179"/>
    <w:rsid w:val="00E5085E"/>
    <w:rsid w:val="00E50CCF"/>
    <w:rsid w:val="00E51B26"/>
    <w:rsid w:val="00E52007"/>
    <w:rsid w:val="00E5307A"/>
    <w:rsid w:val="00E5753A"/>
    <w:rsid w:val="00E575B2"/>
    <w:rsid w:val="00E60955"/>
    <w:rsid w:val="00E60D57"/>
    <w:rsid w:val="00E630AE"/>
    <w:rsid w:val="00E65A35"/>
    <w:rsid w:val="00E66566"/>
    <w:rsid w:val="00E670DD"/>
    <w:rsid w:val="00E67679"/>
    <w:rsid w:val="00E703F5"/>
    <w:rsid w:val="00E70652"/>
    <w:rsid w:val="00E7219C"/>
    <w:rsid w:val="00E731EB"/>
    <w:rsid w:val="00E73286"/>
    <w:rsid w:val="00E763ED"/>
    <w:rsid w:val="00E7690A"/>
    <w:rsid w:val="00E76C17"/>
    <w:rsid w:val="00E80FB5"/>
    <w:rsid w:val="00E81B40"/>
    <w:rsid w:val="00E84378"/>
    <w:rsid w:val="00E85205"/>
    <w:rsid w:val="00E85690"/>
    <w:rsid w:val="00E86D7F"/>
    <w:rsid w:val="00E877F6"/>
    <w:rsid w:val="00E909A0"/>
    <w:rsid w:val="00E90DD1"/>
    <w:rsid w:val="00E955F3"/>
    <w:rsid w:val="00E95B7E"/>
    <w:rsid w:val="00E95D4E"/>
    <w:rsid w:val="00EA2FAA"/>
    <w:rsid w:val="00EA4BFF"/>
    <w:rsid w:val="00EA5F4C"/>
    <w:rsid w:val="00EA63C4"/>
    <w:rsid w:val="00EB00C3"/>
    <w:rsid w:val="00EB1A68"/>
    <w:rsid w:val="00EB308A"/>
    <w:rsid w:val="00EB32C5"/>
    <w:rsid w:val="00EB40DB"/>
    <w:rsid w:val="00EB7A4F"/>
    <w:rsid w:val="00EC082B"/>
    <w:rsid w:val="00EC0976"/>
    <w:rsid w:val="00EC2B8E"/>
    <w:rsid w:val="00ED12C7"/>
    <w:rsid w:val="00ED4344"/>
    <w:rsid w:val="00ED6075"/>
    <w:rsid w:val="00ED79EC"/>
    <w:rsid w:val="00EE0E94"/>
    <w:rsid w:val="00EE48F5"/>
    <w:rsid w:val="00EE5B13"/>
    <w:rsid w:val="00EE68F8"/>
    <w:rsid w:val="00EE7AE7"/>
    <w:rsid w:val="00EF12CF"/>
    <w:rsid w:val="00EF5375"/>
    <w:rsid w:val="00EF5CF3"/>
    <w:rsid w:val="00F01501"/>
    <w:rsid w:val="00F0180E"/>
    <w:rsid w:val="00F023D7"/>
    <w:rsid w:val="00F05BEA"/>
    <w:rsid w:val="00F11AC5"/>
    <w:rsid w:val="00F11D3C"/>
    <w:rsid w:val="00F12922"/>
    <w:rsid w:val="00F1453D"/>
    <w:rsid w:val="00F16202"/>
    <w:rsid w:val="00F168D9"/>
    <w:rsid w:val="00F1794D"/>
    <w:rsid w:val="00F22F78"/>
    <w:rsid w:val="00F25A09"/>
    <w:rsid w:val="00F25B70"/>
    <w:rsid w:val="00F307CE"/>
    <w:rsid w:val="00F31024"/>
    <w:rsid w:val="00F31039"/>
    <w:rsid w:val="00F31086"/>
    <w:rsid w:val="00F32228"/>
    <w:rsid w:val="00F324B7"/>
    <w:rsid w:val="00F345ED"/>
    <w:rsid w:val="00F34C7C"/>
    <w:rsid w:val="00F42339"/>
    <w:rsid w:val="00F446E4"/>
    <w:rsid w:val="00F44B7D"/>
    <w:rsid w:val="00F45333"/>
    <w:rsid w:val="00F45C6E"/>
    <w:rsid w:val="00F45D97"/>
    <w:rsid w:val="00F464FE"/>
    <w:rsid w:val="00F50F30"/>
    <w:rsid w:val="00F522B7"/>
    <w:rsid w:val="00F52528"/>
    <w:rsid w:val="00F52F0D"/>
    <w:rsid w:val="00F54478"/>
    <w:rsid w:val="00F5531B"/>
    <w:rsid w:val="00F55FBA"/>
    <w:rsid w:val="00F56D4C"/>
    <w:rsid w:val="00F57D62"/>
    <w:rsid w:val="00F618D0"/>
    <w:rsid w:val="00F61F33"/>
    <w:rsid w:val="00F63507"/>
    <w:rsid w:val="00F6407D"/>
    <w:rsid w:val="00F65216"/>
    <w:rsid w:val="00F71F27"/>
    <w:rsid w:val="00F75E3C"/>
    <w:rsid w:val="00F76D6E"/>
    <w:rsid w:val="00F77293"/>
    <w:rsid w:val="00F807E8"/>
    <w:rsid w:val="00F84D59"/>
    <w:rsid w:val="00F928F2"/>
    <w:rsid w:val="00F954E0"/>
    <w:rsid w:val="00FA106F"/>
    <w:rsid w:val="00FA1392"/>
    <w:rsid w:val="00FA1407"/>
    <w:rsid w:val="00FA16BA"/>
    <w:rsid w:val="00FA4FE6"/>
    <w:rsid w:val="00FB0460"/>
    <w:rsid w:val="00FB1DBF"/>
    <w:rsid w:val="00FB2668"/>
    <w:rsid w:val="00FB35B5"/>
    <w:rsid w:val="00FB4FC7"/>
    <w:rsid w:val="00FB5839"/>
    <w:rsid w:val="00FB61A0"/>
    <w:rsid w:val="00FB72F2"/>
    <w:rsid w:val="00FB79C0"/>
    <w:rsid w:val="00FC02AE"/>
    <w:rsid w:val="00FC06DD"/>
    <w:rsid w:val="00FC0E6F"/>
    <w:rsid w:val="00FC14EA"/>
    <w:rsid w:val="00FC2B45"/>
    <w:rsid w:val="00FC4416"/>
    <w:rsid w:val="00FC5FAF"/>
    <w:rsid w:val="00FC63FC"/>
    <w:rsid w:val="00FC676F"/>
    <w:rsid w:val="00FD063A"/>
    <w:rsid w:val="00FD7373"/>
    <w:rsid w:val="00FE04FF"/>
    <w:rsid w:val="00FE366F"/>
    <w:rsid w:val="00FE5423"/>
    <w:rsid w:val="00FF0D50"/>
    <w:rsid w:val="00FF0FDA"/>
    <w:rsid w:val="00FF3791"/>
    <w:rsid w:val="00FF38BF"/>
    <w:rsid w:val="00FF5A81"/>
    <w:rsid w:val="00FF5CAF"/>
    <w:rsid w:val="00FF670D"/>
    <w:rsid w:val="00FF737F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4CEF"/>
  <w15:docId w15:val="{FA1B4C06-F080-410C-BA6D-DF6FD79D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CD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22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1DF94-196C-4EE7-AC92-6DA482D0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Begelly CommunityCouncil</cp:lastModifiedBy>
  <cp:revision>23</cp:revision>
  <cp:lastPrinted>2019-05-01T16:02:00Z</cp:lastPrinted>
  <dcterms:created xsi:type="dcterms:W3CDTF">2019-07-16T10:16:00Z</dcterms:created>
  <dcterms:modified xsi:type="dcterms:W3CDTF">2019-08-01T12:14:00Z</dcterms:modified>
</cp:coreProperties>
</file>